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64" w:rsidRDefault="00193B88" w:rsidP="0051695F">
      <w:pPr>
        <w:jc w:val="center"/>
        <w:rPr>
          <w:rFonts w:ascii="Segoe UI Emoji" w:hAnsi="Segoe UI Emoji"/>
          <w:u w:val="single"/>
        </w:rPr>
      </w:pPr>
      <w:r>
        <w:rPr>
          <w:rFonts w:ascii="Segoe UI Emoji" w:hAnsi="Segoe UI Emoji"/>
          <w:u w:val="single"/>
        </w:rPr>
        <w:t>RE</w:t>
      </w:r>
      <w:r w:rsidR="008275A0" w:rsidRPr="008275A0">
        <w:rPr>
          <w:rFonts w:ascii="Segoe UI Emoji" w:hAnsi="Segoe UI Emoji"/>
          <w:u w:val="single"/>
        </w:rPr>
        <w:t xml:space="preserve"> at Hapton</w:t>
      </w:r>
      <w:r w:rsidR="00B9657F" w:rsidRPr="008275A0">
        <w:rPr>
          <w:rFonts w:ascii="Segoe UI Emoji" w:hAnsi="Segoe UI Emoji"/>
          <w:u w:val="single"/>
        </w:rPr>
        <w:t xml:space="preserve"> – Rolling Programme </w:t>
      </w:r>
      <w:r w:rsidR="009E3386">
        <w:rPr>
          <w:rFonts w:ascii="Segoe UI Emoji" w:hAnsi="Segoe UI Emoji"/>
          <w:u w:val="single"/>
        </w:rPr>
        <w:t>Cycle A</w:t>
      </w:r>
    </w:p>
    <w:p w:rsidR="00E80B4F" w:rsidRDefault="00E55B59" w:rsidP="00E80B4F">
      <w:pPr>
        <w:jc w:val="center"/>
        <w:rPr>
          <w:rFonts w:ascii="Segoe UI Emoji" w:hAnsi="Segoe UI Emoji"/>
          <w:b/>
          <w:u w:val="single"/>
        </w:rPr>
      </w:pPr>
      <w:r>
        <w:rPr>
          <w:rFonts w:ascii="Segoe UI Emoji" w:hAnsi="Segoe UI Emoji"/>
          <w:b/>
          <w:u w:val="single"/>
        </w:rPr>
        <w:t>Christmas and Easter Units of work are blocked for Christmas and Easter Week – during these half terms, we will study Methodism</w:t>
      </w:r>
    </w:p>
    <w:p w:rsidR="00E80B4F" w:rsidRPr="00E55B59" w:rsidRDefault="00E80B4F" w:rsidP="00E80B4F">
      <w:pPr>
        <w:jc w:val="center"/>
        <w:rPr>
          <w:rFonts w:ascii="Segoe UI Emoji" w:hAnsi="Segoe UI Emoji"/>
          <w:b/>
          <w:u w:val="single"/>
        </w:rPr>
      </w:pPr>
      <w:r>
        <w:rPr>
          <w:rFonts w:ascii="Segoe UI Emoji" w:hAnsi="Segoe UI Emoji"/>
          <w:b/>
          <w:u w:val="single"/>
        </w:rPr>
        <w:t>Whole School Visits to Church will take place at Christmas, Easter and end of School Year.  Classes visit at other times throughout the year.</w:t>
      </w:r>
    </w:p>
    <w:tbl>
      <w:tblPr>
        <w:tblStyle w:val="TableGrid"/>
        <w:tblW w:w="14075" w:type="dxa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20"/>
        <w:gridCol w:w="2020"/>
        <w:gridCol w:w="2020"/>
        <w:gridCol w:w="1958"/>
      </w:tblGrid>
      <w:tr w:rsidR="00B9657F" w:rsidRPr="008275A0" w:rsidTr="004D0F00">
        <w:trPr>
          <w:trHeight w:val="423"/>
        </w:trPr>
        <w:tc>
          <w:tcPr>
            <w:tcW w:w="2019" w:type="dxa"/>
          </w:tcPr>
          <w:p w:rsidR="00B9657F" w:rsidRPr="004D0F00" w:rsidRDefault="00B9657F">
            <w:pPr>
              <w:rPr>
                <w:rFonts w:ascii="Segoe UI Emoji" w:hAnsi="Segoe UI Emoji"/>
                <w:u w:val="single"/>
              </w:rPr>
            </w:pPr>
          </w:p>
        </w:tc>
        <w:tc>
          <w:tcPr>
            <w:tcW w:w="2019" w:type="dxa"/>
          </w:tcPr>
          <w:p w:rsidR="00B9657F" w:rsidRPr="004D0F00" w:rsidRDefault="00B9657F" w:rsidP="00B9657F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Autumn 1</w:t>
            </w:r>
          </w:p>
        </w:tc>
        <w:tc>
          <w:tcPr>
            <w:tcW w:w="2019" w:type="dxa"/>
          </w:tcPr>
          <w:p w:rsidR="00B9657F" w:rsidRPr="004D0F00" w:rsidRDefault="00B9657F" w:rsidP="00B9657F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Autumn 2</w:t>
            </w:r>
          </w:p>
        </w:tc>
        <w:tc>
          <w:tcPr>
            <w:tcW w:w="2020" w:type="dxa"/>
          </w:tcPr>
          <w:p w:rsidR="00B9657F" w:rsidRPr="004D0F00" w:rsidRDefault="00B9657F" w:rsidP="00B9657F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Spring 1</w:t>
            </w:r>
          </w:p>
        </w:tc>
        <w:tc>
          <w:tcPr>
            <w:tcW w:w="2020" w:type="dxa"/>
          </w:tcPr>
          <w:p w:rsidR="00B9657F" w:rsidRPr="004D0F00" w:rsidRDefault="00B9657F" w:rsidP="00B9657F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Spring 2</w:t>
            </w:r>
          </w:p>
        </w:tc>
        <w:tc>
          <w:tcPr>
            <w:tcW w:w="2020" w:type="dxa"/>
          </w:tcPr>
          <w:p w:rsidR="00B9657F" w:rsidRPr="004D0F00" w:rsidRDefault="00B9657F" w:rsidP="00B9657F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Summer 1</w:t>
            </w:r>
          </w:p>
        </w:tc>
        <w:tc>
          <w:tcPr>
            <w:tcW w:w="1958" w:type="dxa"/>
          </w:tcPr>
          <w:p w:rsidR="00B9657F" w:rsidRPr="004D0F00" w:rsidRDefault="00B9657F" w:rsidP="00B9657F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Summer 2</w:t>
            </w:r>
          </w:p>
        </w:tc>
      </w:tr>
      <w:tr w:rsidR="00B9657F" w:rsidRPr="008275A0" w:rsidTr="004D0F00">
        <w:trPr>
          <w:trHeight w:val="847"/>
        </w:trPr>
        <w:tc>
          <w:tcPr>
            <w:tcW w:w="2019" w:type="dxa"/>
          </w:tcPr>
          <w:p w:rsidR="00B9657F" w:rsidRDefault="00B9657F">
            <w:pPr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Class 1</w:t>
            </w:r>
          </w:p>
          <w:p w:rsidR="00193B88" w:rsidRPr="004D0F00" w:rsidRDefault="00193B88">
            <w:pPr>
              <w:rPr>
                <w:rFonts w:ascii="Segoe UI Emoji" w:hAnsi="Segoe UI Emoji"/>
                <w:u w:val="single"/>
              </w:rPr>
            </w:pPr>
          </w:p>
        </w:tc>
        <w:tc>
          <w:tcPr>
            <w:tcW w:w="2019" w:type="dxa"/>
          </w:tcPr>
          <w:p w:rsidR="00193B88" w:rsidRPr="00193B88" w:rsidRDefault="00193B88" w:rsidP="00193B88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 w:rsidRPr="00193B88">
              <w:rPr>
                <w:rFonts w:ascii="Segoe UI Emoji" w:hAnsi="Segoe UI Emoji"/>
                <w:b/>
                <w:sz w:val="24"/>
                <w:szCs w:val="24"/>
              </w:rPr>
              <w:t>Harvest</w:t>
            </w:r>
          </w:p>
          <w:p w:rsidR="00193B88" w:rsidRDefault="00193B88" w:rsidP="00193B88">
            <w:pPr>
              <w:rPr>
                <w:rFonts w:ascii="Segoe UI Emoji" w:hAnsi="Segoe UI Emoji"/>
                <w:b/>
                <w:sz w:val="24"/>
                <w:szCs w:val="24"/>
              </w:rPr>
            </w:pPr>
          </w:p>
          <w:p w:rsidR="00193B88" w:rsidRPr="00193B88" w:rsidRDefault="00193B88" w:rsidP="00193B88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193B88" w:rsidRDefault="00193B88" w:rsidP="00193B88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>Why do we say Thank you to God at Harvest time?</w:t>
            </w:r>
          </w:p>
          <w:p w:rsidR="00193B88" w:rsidRDefault="00193B88" w:rsidP="00193B88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 </w:t>
            </w:r>
          </w:p>
          <w:p w:rsidR="002720F2" w:rsidRDefault="00193B88" w:rsidP="002720F2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 </w:t>
            </w:r>
            <w:r w:rsidR="009A4869">
              <w:rPr>
                <w:rFonts w:ascii="Segoe UI Emoji" w:hAnsi="Segoe UI Emoji"/>
                <w:sz w:val="24"/>
                <w:szCs w:val="24"/>
              </w:rPr>
              <w:t>Unit 2</w:t>
            </w:r>
          </w:p>
          <w:p w:rsidR="000A54EC" w:rsidRPr="00193B88" w:rsidRDefault="000A54EC" w:rsidP="002720F2">
            <w:pPr>
              <w:rPr>
                <w:rFonts w:ascii="Segoe UI Emoji" w:hAnsi="Segoe UI Emoji"/>
                <w:b/>
                <w:sz w:val="24"/>
                <w:szCs w:val="24"/>
                <w:u w:val="single"/>
              </w:rPr>
            </w:pPr>
          </w:p>
        </w:tc>
        <w:tc>
          <w:tcPr>
            <w:tcW w:w="2019" w:type="dxa"/>
          </w:tcPr>
          <w:p w:rsidR="00193B88" w:rsidRPr="00193B88" w:rsidRDefault="00193B88" w:rsidP="00193B88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 w:rsidRPr="00193B88">
              <w:rPr>
                <w:rFonts w:ascii="Segoe UI Emoji" w:hAnsi="Segoe UI Emoji"/>
                <w:b/>
                <w:sz w:val="24"/>
                <w:szCs w:val="24"/>
              </w:rPr>
              <w:t>Christmas</w:t>
            </w:r>
          </w:p>
          <w:p w:rsidR="002720F2" w:rsidRDefault="002720F2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193B88" w:rsidRDefault="00193B88" w:rsidP="00193B88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0A54EC" w:rsidRDefault="002720F2" w:rsidP="00193B88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How do we celebrate Jesus’ </w:t>
            </w:r>
            <w:r w:rsidR="00775C55">
              <w:rPr>
                <w:rFonts w:ascii="Segoe UI Emoji" w:hAnsi="Segoe UI Emoji"/>
                <w:sz w:val="24"/>
                <w:szCs w:val="24"/>
              </w:rPr>
              <w:t>birthday?</w:t>
            </w:r>
          </w:p>
          <w:p w:rsidR="002720F2" w:rsidRDefault="002720F2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720F2" w:rsidRDefault="002720F2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720F2" w:rsidRDefault="002720F2" w:rsidP="002720F2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 </w:t>
            </w:r>
            <w:r w:rsidR="00A20637">
              <w:rPr>
                <w:rFonts w:ascii="Segoe UI Emoji" w:hAnsi="Segoe UI Emoji"/>
                <w:sz w:val="24"/>
                <w:szCs w:val="24"/>
              </w:rPr>
              <w:t xml:space="preserve">Unit </w:t>
            </w:r>
            <w:r w:rsidR="009A4869">
              <w:rPr>
                <w:rFonts w:ascii="Segoe UI Emoji" w:hAnsi="Segoe UI Emoji"/>
                <w:sz w:val="24"/>
                <w:szCs w:val="24"/>
              </w:rPr>
              <w:t>4</w:t>
            </w:r>
          </w:p>
          <w:p w:rsidR="002720F2" w:rsidRPr="00193B88" w:rsidRDefault="00775C55" w:rsidP="002720F2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Non-Christian</w:t>
            </w:r>
            <w:r w:rsidR="002720F2">
              <w:rPr>
                <w:rFonts w:ascii="Segoe UI Emoji" w:hAnsi="Segoe UI Emoji"/>
                <w:sz w:val="24"/>
                <w:szCs w:val="24"/>
              </w:rPr>
              <w:t xml:space="preserve"> faith link unit - </w:t>
            </w:r>
            <w:r w:rsidR="002720F2" w:rsidRPr="00193B88">
              <w:rPr>
                <w:rFonts w:ascii="Segoe UI Emoji" w:hAnsi="Segoe UI Emoji"/>
                <w:sz w:val="24"/>
                <w:szCs w:val="24"/>
              </w:rPr>
              <w:t>Diwali and Hanukkah</w:t>
            </w:r>
          </w:p>
        </w:tc>
        <w:tc>
          <w:tcPr>
            <w:tcW w:w="2020" w:type="dxa"/>
          </w:tcPr>
          <w:p w:rsidR="002720F2" w:rsidRDefault="00193B88" w:rsidP="002720F2">
            <w:pPr>
              <w:jc w:val="center"/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b/>
                <w:sz w:val="24"/>
                <w:szCs w:val="24"/>
              </w:rPr>
              <w:t xml:space="preserve">Special </w:t>
            </w:r>
            <w:r w:rsidR="002720F2">
              <w:rPr>
                <w:rFonts w:ascii="Segoe UI Emoji" w:hAnsi="Segoe UI Emoji"/>
                <w:b/>
                <w:sz w:val="24"/>
                <w:szCs w:val="24"/>
              </w:rPr>
              <w:t>Places</w:t>
            </w:r>
          </w:p>
          <w:p w:rsidR="002720F2" w:rsidRDefault="002720F2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720F2" w:rsidRDefault="00193B88" w:rsidP="00193B88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2720F2" w:rsidRDefault="00193B88" w:rsidP="00193B88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What makes a </w:t>
            </w:r>
            <w:r w:rsidR="002720F2">
              <w:rPr>
                <w:rFonts w:ascii="Segoe UI Emoji" w:hAnsi="Segoe UI Emoji"/>
                <w:sz w:val="24"/>
                <w:szCs w:val="24"/>
              </w:rPr>
              <w:t>place</w:t>
            </w:r>
            <w:r w:rsidRPr="00193B88">
              <w:rPr>
                <w:rFonts w:ascii="Segoe UI Emoji" w:hAnsi="Segoe UI Emoji"/>
                <w:sz w:val="24"/>
                <w:szCs w:val="24"/>
              </w:rPr>
              <w:t xml:space="preserve"> special? </w:t>
            </w:r>
          </w:p>
          <w:p w:rsidR="002720F2" w:rsidRDefault="002720F2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720F2" w:rsidRDefault="002720F2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720F2" w:rsidRDefault="002720F2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0A54EC" w:rsidRDefault="009A4869" w:rsidP="00193B88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EYFS Original</w:t>
            </w:r>
            <w:r w:rsidR="00193B88" w:rsidRPr="00193B88">
              <w:rPr>
                <w:rFonts w:ascii="Segoe UI Emoji" w:hAnsi="Segoe UI Emoji"/>
                <w:sz w:val="24"/>
                <w:szCs w:val="24"/>
              </w:rPr>
              <w:t xml:space="preserve"> R.E</w:t>
            </w:r>
            <w:r>
              <w:rPr>
                <w:rFonts w:ascii="Segoe UI Emoji" w:hAnsi="Segoe UI Emoji"/>
                <w:sz w:val="24"/>
                <w:szCs w:val="24"/>
              </w:rPr>
              <w:t xml:space="preserve"> Unit Special Places</w:t>
            </w:r>
          </w:p>
          <w:p w:rsidR="002720F2" w:rsidRPr="00193B88" w:rsidRDefault="00775C55" w:rsidP="00193B88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Non-Christian</w:t>
            </w:r>
            <w:r w:rsidR="00BC68B1">
              <w:rPr>
                <w:rFonts w:ascii="Segoe UI Emoji" w:hAnsi="Segoe UI Emoji"/>
                <w:sz w:val="24"/>
                <w:szCs w:val="24"/>
              </w:rPr>
              <w:t xml:space="preserve"> faith link unit - </w:t>
            </w:r>
            <w:r w:rsidR="002720F2">
              <w:rPr>
                <w:rFonts w:ascii="Segoe UI Emoji" w:hAnsi="Segoe UI Emoji"/>
                <w:sz w:val="24"/>
                <w:szCs w:val="24"/>
              </w:rPr>
              <w:t>Special Holy Places</w:t>
            </w:r>
          </w:p>
        </w:tc>
        <w:tc>
          <w:tcPr>
            <w:tcW w:w="2020" w:type="dxa"/>
          </w:tcPr>
          <w:p w:rsidR="002720F2" w:rsidRPr="002720F2" w:rsidRDefault="002720F2" w:rsidP="002720F2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Easter</w:t>
            </w:r>
          </w:p>
          <w:p w:rsidR="002720F2" w:rsidRDefault="002720F2" w:rsidP="002720F2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720F2" w:rsidRDefault="00193B88" w:rsidP="002720F2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0A54EC" w:rsidRDefault="002720F2" w:rsidP="002720F2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Why do Christian’s place a cross in an Easter garden?</w:t>
            </w:r>
            <w:r w:rsidR="00193B88" w:rsidRPr="00193B88">
              <w:rPr>
                <w:rFonts w:ascii="Segoe UI Emoji" w:hAnsi="Segoe UI Emoji"/>
                <w:sz w:val="24"/>
                <w:szCs w:val="24"/>
              </w:rPr>
              <w:t xml:space="preserve"> </w:t>
            </w:r>
          </w:p>
          <w:p w:rsidR="002720F2" w:rsidRDefault="002720F2" w:rsidP="002720F2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720F2" w:rsidRDefault="002720F2" w:rsidP="002720F2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</w:t>
            </w:r>
            <w:r w:rsidR="00A20637">
              <w:rPr>
                <w:rFonts w:ascii="Segoe UI Emoji" w:hAnsi="Segoe UI Emoji"/>
                <w:sz w:val="24"/>
                <w:szCs w:val="24"/>
              </w:rPr>
              <w:t xml:space="preserve"> Unit 7</w:t>
            </w:r>
          </w:p>
          <w:p w:rsidR="00E55B59" w:rsidRDefault="00E55B59" w:rsidP="002720F2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55B59" w:rsidRDefault="00E55B59" w:rsidP="002720F2">
            <w:pPr>
              <w:rPr>
                <w:rFonts w:ascii="Segoe UI Emoji" w:hAnsi="Segoe UI Emoji"/>
                <w:sz w:val="24"/>
                <w:szCs w:val="24"/>
              </w:rPr>
            </w:pPr>
            <w:r w:rsidRPr="00E55B59">
              <w:rPr>
                <w:rFonts w:ascii="Segoe UI Emoji" w:hAnsi="Segoe UI Emoji"/>
                <w:b/>
                <w:sz w:val="24"/>
                <w:szCs w:val="24"/>
              </w:rPr>
              <w:t>Methodism</w:t>
            </w:r>
            <w:r>
              <w:rPr>
                <w:rFonts w:ascii="Segoe UI Emoji" w:hAnsi="Segoe UI Emoji"/>
                <w:sz w:val="24"/>
                <w:szCs w:val="24"/>
              </w:rPr>
              <w:t xml:space="preserve"> </w:t>
            </w:r>
            <w:r w:rsidR="00E80B4F">
              <w:rPr>
                <w:rFonts w:ascii="Segoe UI Emoji" w:hAnsi="Segoe UI Emoji"/>
                <w:sz w:val="24"/>
                <w:szCs w:val="24"/>
              </w:rPr>
              <w:t>–</w:t>
            </w:r>
            <w:r>
              <w:rPr>
                <w:rFonts w:ascii="Segoe UI Emoji" w:hAnsi="Segoe UI Emoji"/>
                <w:sz w:val="24"/>
                <w:szCs w:val="24"/>
              </w:rPr>
              <w:t xml:space="preserve"> </w:t>
            </w:r>
            <w:r w:rsidR="00E80B4F">
              <w:rPr>
                <w:rFonts w:ascii="Segoe UI Emoji" w:hAnsi="Segoe UI Emoji"/>
                <w:sz w:val="24"/>
                <w:szCs w:val="24"/>
              </w:rPr>
              <w:t xml:space="preserve">Class visit to our Methodist Church and looking at how it is the same/different to our Anglican Church. </w:t>
            </w:r>
          </w:p>
          <w:p w:rsidR="002720F2" w:rsidRPr="00193B88" w:rsidRDefault="002720F2" w:rsidP="002720F2">
            <w:pPr>
              <w:rPr>
                <w:rFonts w:ascii="Segoe UI Emoji" w:hAnsi="Segoe UI Emoji"/>
                <w:sz w:val="24"/>
                <w:szCs w:val="24"/>
              </w:rPr>
            </w:pPr>
          </w:p>
        </w:tc>
        <w:tc>
          <w:tcPr>
            <w:tcW w:w="2020" w:type="dxa"/>
          </w:tcPr>
          <w:p w:rsidR="00966086" w:rsidRPr="00966086" w:rsidRDefault="00966086" w:rsidP="00966086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 w:rsidRPr="00966086">
              <w:rPr>
                <w:rFonts w:ascii="Segoe UI Emoji" w:hAnsi="Segoe UI Emoji"/>
                <w:b/>
                <w:sz w:val="24"/>
                <w:szCs w:val="24"/>
              </w:rPr>
              <w:t>Stories Jesus Told</w:t>
            </w:r>
          </w:p>
          <w:p w:rsidR="00966086" w:rsidRDefault="00193B88" w:rsidP="00966086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966086" w:rsidRDefault="00193B88" w:rsidP="00966086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Why did Jesus tell stories? </w:t>
            </w:r>
          </w:p>
          <w:p w:rsidR="00966086" w:rsidRDefault="00966086" w:rsidP="00966086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966086" w:rsidRDefault="00966086" w:rsidP="00966086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966086" w:rsidRDefault="00966086" w:rsidP="00966086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0A54EC" w:rsidRDefault="00193B88" w:rsidP="00966086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</w:t>
            </w:r>
            <w:r w:rsidR="00A20637">
              <w:rPr>
                <w:rFonts w:ascii="Segoe UI Emoji" w:hAnsi="Segoe UI Emoji"/>
                <w:sz w:val="24"/>
                <w:szCs w:val="24"/>
              </w:rPr>
              <w:t xml:space="preserve"> Unit 6</w:t>
            </w:r>
          </w:p>
          <w:p w:rsidR="00BC68B1" w:rsidRPr="00193B88" w:rsidRDefault="00BC68B1" w:rsidP="00966086">
            <w:pPr>
              <w:rPr>
                <w:rFonts w:ascii="Segoe UI Emoji" w:hAnsi="Segoe UI Emoji"/>
                <w:sz w:val="24"/>
                <w:szCs w:val="24"/>
              </w:rPr>
            </w:pPr>
          </w:p>
        </w:tc>
        <w:tc>
          <w:tcPr>
            <w:tcW w:w="1958" w:type="dxa"/>
          </w:tcPr>
          <w:p w:rsidR="00BC68B1" w:rsidRPr="00BC68B1" w:rsidRDefault="00BC68B1" w:rsidP="00BC68B1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Special Times</w:t>
            </w:r>
          </w:p>
          <w:p w:rsidR="00BC68B1" w:rsidRDefault="00BC68B1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BC68B1" w:rsidRDefault="00193B88" w:rsidP="00193B88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0A54EC" w:rsidRDefault="00BC68B1" w:rsidP="00193B88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How do we celebrate special times?</w:t>
            </w:r>
          </w:p>
          <w:p w:rsidR="00BC68B1" w:rsidRDefault="00BC68B1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BC68B1" w:rsidRDefault="00BC68B1" w:rsidP="00193B88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BC68B1" w:rsidRDefault="00BC68B1" w:rsidP="00BC68B1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</w:t>
            </w:r>
            <w:r w:rsidR="00A20637">
              <w:rPr>
                <w:rFonts w:ascii="Segoe UI Emoji" w:hAnsi="Segoe UI Emoji"/>
                <w:sz w:val="24"/>
                <w:szCs w:val="24"/>
              </w:rPr>
              <w:t xml:space="preserve"> Unit 11</w:t>
            </w:r>
          </w:p>
          <w:p w:rsidR="00BC68B1" w:rsidRPr="00193B88" w:rsidRDefault="00775C55" w:rsidP="00A20637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Non-Christian</w:t>
            </w:r>
            <w:r w:rsidR="00BC68B1">
              <w:rPr>
                <w:rFonts w:ascii="Segoe UI Emoji" w:hAnsi="Segoe UI Emoji"/>
                <w:sz w:val="24"/>
                <w:szCs w:val="24"/>
              </w:rPr>
              <w:t xml:space="preserve"> faith link </w:t>
            </w:r>
            <w:r w:rsidR="00A20637" w:rsidRPr="00A20637">
              <w:rPr>
                <w:rStyle w:val="Strong"/>
                <w:rFonts w:ascii="Segoe UI Emoji" w:hAnsi="Segoe UI Emoji" w:cs="Arial"/>
                <w:b w:val="0"/>
                <w:sz w:val="24"/>
                <w:szCs w:val="24"/>
                <w:shd w:val="clear" w:color="auto" w:fill="FFFFFF"/>
              </w:rPr>
              <w:t>Sikhism</w:t>
            </w:r>
            <w:r w:rsidR="00A20637" w:rsidRPr="00A20637">
              <w:rPr>
                <w:rFonts w:ascii="Segoe UI Emoji" w:hAnsi="Segoe UI Emoji" w:cs="Arial"/>
                <w:b/>
                <w:sz w:val="24"/>
                <w:szCs w:val="24"/>
                <w:shd w:val="clear" w:color="auto" w:fill="FFFFFF"/>
              </w:rPr>
              <w:t> – </w:t>
            </w:r>
            <w:r w:rsidR="00A20637" w:rsidRPr="00A20637">
              <w:rPr>
                <w:rStyle w:val="Strong"/>
                <w:rFonts w:ascii="Segoe UI Emoji" w:hAnsi="Segoe UI Emoji" w:cs="Arial"/>
                <w:b w:val="0"/>
                <w:sz w:val="24"/>
                <w:szCs w:val="24"/>
                <w:shd w:val="clear" w:color="auto" w:fill="FFFFFF"/>
              </w:rPr>
              <w:t>The Festival of Vaisakhi</w:t>
            </w:r>
            <w:r w:rsidR="00BC68B1" w:rsidRPr="00A20637">
              <w:rPr>
                <w:rFonts w:ascii="Segoe UI Emoji" w:hAnsi="Segoe UI Emoji"/>
                <w:sz w:val="24"/>
                <w:szCs w:val="24"/>
              </w:rPr>
              <w:t xml:space="preserve"> </w:t>
            </w:r>
          </w:p>
        </w:tc>
      </w:tr>
      <w:tr w:rsidR="008275A0" w:rsidRPr="008275A0" w:rsidTr="004D0F00">
        <w:trPr>
          <w:trHeight w:val="2985"/>
        </w:trPr>
        <w:tc>
          <w:tcPr>
            <w:tcW w:w="2019" w:type="dxa"/>
          </w:tcPr>
          <w:p w:rsidR="008275A0" w:rsidRPr="004D0F00" w:rsidRDefault="008275A0" w:rsidP="008275A0">
            <w:pPr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lastRenderedPageBreak/>
              <w:t>Class 2</w:t>
            </w:r>
          </w:p>
        </w:tc>
        <w:tc>
          <w:tcPr>
            <w:tcW w:w="2019" w:type="dxa"/>
          </w:tcPr>
          <w:p w:rsidR="002D362E" w:rsidRPr="002D362E" w:rsidRDefault="002D362E" w:rsidP="002D362E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 w:rsidRPr="002D362E">
              <w:rPr>
                <w:rFonts w:ascii="Segoe UI Emoji" w:hAnsi="Segoe UI Emoji"/>
                <w:b/>
                <w:sz w:val="24"/>
                <w:szCs w:val="24"/>
              </w:rPr>
              <w:t>Jesus, friend to everyone.</w:t>
            </w: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  <w:r w:rsidRPr="002D362E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9A4869" w:rsidRDefault="009A4869" w:rsidP="002D362E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Why did Jesus Welcome Everyone?</w:t>
            </w: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8275A0" w:rsidRP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 w:rsidRPr="002D362E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2D362E">
              <w:rPr>
                <w:rFonts w:ascii="Segoe UI Emoji" w:hAnsi="Segoe UI Emoji"/>
                <w:sz w:val="24"/>
                <w:szCs w:val="24"/>
              </w:rPr>
              <w:t xml:space="preserve"> R.E. 2.3</w:t>
            </w:r>
          </w:p>
        </w:tc>
        <w:tc>
          <w:tcPr>
            <w:tcW w:w="2019" w:type="dxa"/>
          </w:tcPr>
          <w:p w:rsidR="008275A0" w:rsidRDefault="00775C55" w:rsidP="00775C5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 w:rsidRPr="00775C55">
              <w:rPr>
                <w:rFonts w:ascii="Segoe UI Emoji" w:hAnsi="Segoe UI Emoji"/>
                <w:b/>
                <w:sz w:val="24"/>
                <w:szCs w:val="24"/>
              </w:rPr>
              <w:t>Christmas</w:t>
            </w:r>
          </w:p>
          <w:p w:rsidR="00775C55" w:rsidRDefault="00775C55" w:rsidP="00775C5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</w:p>
          <w:p w:rsidR="00775C55" w:rsidRDefault="00775C55" w:rsidP="00775C5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</w:p>
          <w:p w:rsidR="00E80B4F" w:rsidRDefault="00087ADB" w:rsidP="00775C55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Focus Question – Why do we give and receive gifts?  </w:t>
            </w:r>
          </w:p>
          <w:p w:rsidR="00087ADB" w:rsidRDefault="00087ADB" w:rsidP="00775C55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. Unit 1.3</w:t>
            </w:r>
          </w:p>
          <w:p w:rsidR="00087ADB" w:rsidRDefault="00087ADB" w:rsidP="00775C55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80B4F" w:rsidRPr="00E80B4F" w:rsidRDefault="00E80B4F" w:rsidP="00AE72F4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 xml:space="preserve">Methodism – </w:t>
            </w:r>
            <w:r w:rsidR="00AE72F4">
              <w:rPr>
                <w:rFonts w:ascii="Segoe UI Emoji" w:hAnsi="Segoe UI Emoji"/>
                <w:sz w:val="24"/>
                <w:szCs w:val="24"/>
              </w:rPr>
              <w:t>the symbol of Methodism – the red orb and the cross</w:t>
            </w:r>
            <w:r>
              <w:rPr>
                <w:rFonts w:ascii="Segoe UI Emoji" w:hAnsi="Segoe UI Emoj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2D362E" w:rsidRPr="002D362E" w:rsidRDefault="002D362E" w:rsidP="002D362E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The Bible</w:t>
            </w: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  <w:r w:rsidRPr="002D362E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8275A0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Why is it such a special book?</w:t>
            </w: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D362E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 2.1</w:t>
            </w:r>
          </w:p>
          <w:p w:rsidR="002D362E" w:rsidRPr="002D362E" w:rsidRDefault="00775C55" w:rsidP="002D362E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Non-Christian</w:t>
            </w:r>
            <w:r w:rsidR="002D362E">
              <w:rPr>
                <w:rFonts w:ascii="Segoe UI Emoji" w:hAnsi="Segoe UI Emoji"/>
                <w:sz w:val="24"/>
                <w:szCs w:val="24"/>
              </w:rPr>
              <w:t xml:space="preserve"> faith link unit – Do people of other faiths have holy books?</w:t>
            </w:r>
          </w:p>
        </w:tc>
        <w:tc>
          <w:tcPr>
            <w:tcW w:w="2020" w:type="dxa"/>
          </w:tcPr>
          <w:p w:rsidR="00724315" w:rsidRPr="00724315" w:rsidRDefault="00724315" w:rsidP="0072431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Easter</w:t>
            </w:r>
          </w:p>
          <w:p w:rsidR="00724315" w:rsidRDefault="00724315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724315" w:rsidRDefault="00724315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724315" w:rsidRDefault="002D362E" w:rsidP="002D362E">
            <w:pPr>
              <w:rPr>
                <w:rFonts w:ascii="Segoe UI Emoji" w:hAnsi="Segoe UI Emoji"/>
                <w:sz w:val="24"/>
                <w:szCs w:val="24"/>
              </w:rPr>
            </w:pPr>
            <w:r w:rsidRPr="002D362E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8275A0" w:rsidRDefault="00724315" w:rsidP="002D362E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How do symbols help us understand the story?</w:t>
            </w:r>
          </w:p>
          <w:p w:rsidR="00724315" w:rsidRDefault="001C2DE3" w:rsidP="002D362E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 2.4</w:t>
            </w:r>
          </w:p>
          <w:p w:rsidR="00E80B4F" w:rsidRDefault="00E80B4F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80B4F" w:rsidRPr="00D81A39" w:rsidRDefault="00E80B4F" w:rsidP="00AE72F4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 xml:space="preserve">Methodism – </w:t>
            </w:r>
            <w:r w:rsidR="00AE72F4">
              <w:rPr>
                <w:rFonts w:ascii="Segoe UI Emoji" w:hAnsi="Segoe UI Emoji"/>
                <w:sz w:val="24"/>
                <w:szCs w:val="24"/>
              </w:rPr>
              <w:t>listen to and evaluate a range of Methodist hymns.</w:t>
            </w:r>
          </w:p>
        </w:tc>
        <w:tc>
          <w:tcPr>
            <w:tcW w:w="2020" w:type="dxa"/>
          </w:tcPr>
          <w:p w:rsidR="00724315" w:rsidRPr="00724315" w:rsidRDefault="00724315" w:rsidP="0072431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Church</w:t>
            </w:r>
          </w:p>
          <w:p w:rsidR="00724315" w:rsidRDefault="00724315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724315" w:rsidRDefault="00724315" w:rsidP="002D362E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8275A0" w:rsidRDefault="00724315" w:rsidP="002D362E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724315" w:rsidRDefault="00724315" w:rsidP="002D362E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Why is the Church a special place for Christians?</w:t>
            </w:r>
          </w:p>
          <w:p w:rsidR="00724315" w:rsidRDefault="00724315" w:rsidP="002D362E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 2.5</w:t>
            </w:r>
          </w:p>
          <w:p w:rsidR="00724315" w:rsidRPr="002D362E" w:rsidRDefault="00775C55" w:rsidP="002D362E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Non-Christian</w:t>
            </w:r>
            <w:r w:rsidR="00724315">
              <w:rPr>
                <w:rFonts w:ascii="Segoe UI Emoji" w:hAnsi="Segoe UI Emoji"/>
                <w:sz w:val="24"/>
                <w:szCs w:val="24"/>
              </w:rPr>
              <w:t xml:space="preserve"> faith link unit – Where do people of other faiths worship?</w:t>
            </w:r>
          </w:p>
        </w:tc>
        <w:tc>
          <w:tcPr>
            <w:tcW w:w="1958" w:type="dxa"/>
          </w:tcPr>
          <w:p w:rsidR="008275A0" w:rsidRDefault="00724315" w:rsidP="0072431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 w:rsidRPr="00724315">
              <w:rPr>
                <w:rFonts w:ascii="Segoe UI Emoji" w:hAnsi="Segoe UI Emoji"/>
                <w:b/>
                <w:sz w:val="24"/>
                <w:szCs w:val="24"/>
              </w:rPr>
              <w:t>My world, Jesus</w:t>
            </w:r>
            <w:r w:rsidR="00AE72F4">
              <w:rPr>
                <w:rFonts w:ascii="Segoe UI Emoji" w:hAnsi="Segoe UI Emoji"/>
                <w:b/>
                <w:sz w:val="24"/>
                <w:szCs w:val="24"/>
              </w:rPr>
              <w:t>’</w:t>
            </w:r>
            <w:r w:rsidRPr="00724315">
              <w:rPr>
                <w:rFonts w:ascii="Segoe UI Emoji" w:hAnsi="Segoe UI Emoji"/>
                <w:b/>
                <w:sz w:val="24"/>
                <w:szCs w:val="24"/>
              </w:rPr>
              <w:t xml:space="preserve"> world.</w:t>
            </w:r>
          </w:p>
          <w:p w:rsidR="00724315" w:rsidRDefault="00724315" w:rsidP="0072431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</w:p>
          <w:p w:rsidR="00724315" w:rsidRDefault="00724315" w:rsidP="00724315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724315" w:rsidRDefault="00724315" w:rsidP="00724315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How can we take care of our world?</w:t>
            </w:r>
          </w:p>
          <w:p w:rsidR="00724315" w:rsidRDefault="00724315" w:rsidP="00724315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724315" w:rsidRPr="00724315" w:rsidRDefault="00724315" w:rsidP="00724315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. 1.9</w:t>
            </w:r>
          </w:p>
        </w:tc>
      </w:tr>
      <w:tr w:rsidR="00B9657F" w:rsidRPr="008275A0" w:rsidTr="004D0F00">
        <w:trPr>
          <w:trHeight w:val="423"/>
        </w:trPr>
        <w:tc>
          <w:tcPr>
            <w:tcW w:w="2019" w:type="dxa"/>
          </w:tcPr>
          <w:p w:rsidR="00B9657F" w:rsidRPr="004D0F00" w:rsidRDefault="00B9657F">
            <w:pPr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Class 3</w:t>
            </w:r>
          </w:p>
        </w:tc>
        <w:tc>
          <w:tcPr>
            <w:tcW w:w="2019" w:type="dxa"/>
          </w:tcPr>
          <w:p w:rsidR="00B61283" w:rsidRDefault="00B61283" w:rsidP="00B61283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Harvest</w:t>
            </w:r>
          </w:p>
          <w:p w:rsidR="00B61283" w:rsidRDefault="00B61283" w:rsidP="00B61283">
            <w:pPr>
              <w:jc w:val="center"/>
              <w:rPr>
                <w:rFonts w:ascii="Segoe UI Emoji" w:hAnsi="Segoe UI Emoji"/>
                <w:b/>
              </w:rPr>
            </w:pPr>
          </w:p>
          <w:p w:rsidR="00B61283" w:rsidRDefault="00B61283" w:rsidP="00B61283">
            <w:pPr>
              <w:jc w:val="center"/>
              <w:rPr>
                <w:rFonts w:ascii="Segoe UI Emoji" w:hAnsi="Segoe UI Emoji"/>
                <w:b/>
              </w:rPr>
            </w:pPr>
          </w:p>
          <w:p w:rsidR="00B61283" w:rsidRDefault="00B61283" w:rsidP="00B61283">
            <w:pPr>
              <w:jc w:val="center"/>
              <w:rPr>
                <w:rFonts w:ascii="Segoe UI Emoji" w:hAnsi="Segoe UI Emoji"/>
                <w:b/>
              </w:rPr>
            </w:pPr>
          </w:p>
          <w:p w:rsidR="00B61283" w:rsidRDefault="0050526A" w:rsidP="00B61283">
            <w:pPr>
              <w:rPr>
                <w:rFonts w:ascii="Segoe UI Emoji" w:hAnsi="Segoe UI Emoji"/>
              </w:rPr>
            </w:pPr>
            <w:r w:rsidRPr="0050526A">
              <w:rPr>
                <w:rFonts w:ascii="Segoe UI Emoji" w:hAnsi="Segoe UI Emoji"/>
              </w:rPr>
              <w:t>Focus Question</w:t>
            </w:r>
          </w:p>
          <w:p w:rsidR="001D26ED" w:rsidRDefault="001D26ED" w:rsidP="00B6128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How is Harvest celebrated around the world?</w:t>
            </w:r>
          </w:p>
          <w:p w:rsidR="001D26ED" w:rsidRDefault="001D26ED" w:rsidP="00B61283">
            <w:pPr>
              <w:rPr>
                <w:rFonts w:ascii="Segoe UI Emoji" w:hAnsi="Segoe UI Emoji"/>
              </w:rPr>
            </w:pPr>
          </w:p>
          <w:p w:rsidR="001D26ED" w:rsidRDefault="001D26ED" w:rsidP="00B61283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3.6</w:t>
            </w:r>
          </w:p>
          <w:p w:rsidR="008A58A4" w:rsidRDefault="008A58A4" w:rsidP="00B61283">
            <w:pPr>
              <w:rPr>
                <w:rFonts w:ascii="Segoe UI Emoji" w:hAnsi="Segoe UI Emoji"/>
              </w:rPr>
            </w:pPr>
          </w:p>
          <w:p w:rsidR="008A58A4" w:rsidRPr="0050526A" w:rsidRDefault="00775C55" w:rsidP="00B6128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n-Christian</w:t>
            </w:r>
            <w:r w:rsidR="008A58A4">
              <w:rPr>
                <w:rFonts w:ascii="Segoe UI Emoji" w:hAnsi="Segoe UI Emoji"/>
              </w:rPr>
              <w:t xml:space="preserve"> faith link unit – </w:t>
            </w:r>
            <w:r w:rsidR="008A58A4">
              <w:rPr>
                <w:rFonts w:ascii="Segoe UI Emoji" w:hAnsi="Segoe UI Emoji"/>
              </w:rPr>
              <w:lastRenderedPageBreak/>
              <w:t>Revisit the Jewish festival of Sukkot</w:t>
            </w:r>
          </w:p>
        </w:tc>
        <w:tc>
          <w:tcPr>
            <w:tcW w:w="2019" w:type="dxa"/>
          </w:tcPr>
          <w:p w:rsidR="000A54EC" w:rsidRDefault="008A58A4" w:rsidP="008A58A4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lastRenderedPageBreak/>
              <w:t>Christmas</w:t>
            </w:r>
          </w:p>
          <w:p w:rsidR="008A58A4" w:rsidRDefault="008A58A4" w:rsidP="008A58A4">
            <w:pPr>
              <w:jc w:val="center"/>
              <w:rPr>
                <w:rFonts w:ascii="Segoe UI Emoji" w:hAnsi="Segoe UI Emoji"/>
                <w:b/>
              </w:rPr>
            </w:pPr>
          </w:p>
          <w:p w:rsidR="008A58A4" w:rsidRDefault="008A58A4" w:rsidP="008A58A4">
            <w:pPr>
              <w:jc w:val="center"/>
              <w:rPr>
                <w:rFonts w:ascii="Segoe UI Emoji" w:hAnsi="Segoe UI Emoji"/>
                <w:b/>
              </w:rPr>
            </w:pPr>
          </w:p>
          <w:p w:rsidR="008A58A4" w:rsidRDefault="008A58A4" w:rsidP="008A58A4">
            <w:pPr>
              <w:jc w:val="center"/>
              <w:rPr>
                <w:rFonts w:ascii="Segoe UI Emoji" w:hAnsi="Segoe UI Emoji"/>
                <w:b/>
              </w:rPr>
            </w:pPr>
          </w:p>
          <w:p w:rsidR="008A58A4" w:rsidRPr="008A58A4" w:rsidRDefault="008A58A4" w:rsidP="008A58A4">
            <w:pPr>
              <w:rPr>
                <w:rFonts w:ascii="Segoe UI Emoji" w:hAnsi="Segoe UI Emoji"/>
              </w:rPr>
            </w:pPr>
            <w:r w:rsidRPr="008A58A4">
              <w:rPr>
                <w:rFonts w:ascii="Segoe UI Emoji" w:hAnsi="Segoe UI Emoji"/>
              </w:rPr>
              <w:t>Focus Question</w:t>
            </w:r>
          </w:p>
          <w:p w:rsidR="008A58A4" w:rsidRDefault="00583714" w:rsidP="008A58A4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How does the presence of Jesus impact on people’s lives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8A58A4" w:rsidP="008A58A4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</w:t>
            </w:r>
            <w:r w:rsidR="00775C55">
              <w:rPr>
                <w:rFonts w:ascii="Segoe UI Emoji" w:hAnsi="Segoe UI Emoji"/>
              </w:rPr>
              <w:t>t</w:t>
            </w:r>
            <w:r>
              <w:rPr>
                <w:rFonts w:ascii="Segoe UI Emoji" w:hAnsi="Segoe UI Emoji"/>
              </w:rPr>
              <w:t>ful</w:t>
            </w:r>
            <w:proofErr w:type="spellEnd"/>
            <w:r>
              <w:rPr>
                <w:rFonts w:ascii="Segoe UI Emoji" w:hAnsi="Segoe UI Emoji"/>
              </w:rPr>
              <w:t xml:space="preserve"> R.E </w:t>
            </w:r>
            <w:r w:rsidR="00583714">
              <w:rPr>
                <w:rFonts w:ascii="Segoe UI Emoji" w:hAnsi="Segoe UI Emoji"/>
              </w:rPr>
              <w:t>3</w:t>
            </w:r>
            <w:r>
              <w:rPr>
                <w:rFonts w:ascii="Segoe UI Emoji" w:hAnsi="Segoe UI Emoji"/>
              </w:rPr>
              <w:t>.2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775C55" w:rsidP="008A58A4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lastRenderedPageBreak/>
              <w:t>Non-Christian</w:t>
            </w:r>
            <w:r w:rsidR="008A58A4">
              <w:rPr>
                <w:rFonts w:ascii="Segoe UI Emoji" w:hAnsi="Segoe UI Emoji"/>
              </w:rPr>
              <w:t xml:space="preserve"> faith link unit – </w:t>
            </w:r>
            <w:r>
              <w:rPr>
                <w:rFonts w:ascii="Segoe UI Emoji" w:hAnsi="Segoe UI Emoji"/>
              </w:rPr>
              <w:t>Hanukah</w:t>
            </w:r>
            <w:r w:rsidR="008A58A4">
              <w:rPr>
                <w:rFonts w:ascii="Segoe UI Emoji" w:hAnsi="Segoe UI Emoji"/>
              </w:rPr>
              <w:t xml:space="preserve"> 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Pr="008A58A4" w:rsidRDefault="008A58A4" w:rsidP="008A58A4">
            <w:pPr>
              <w:rPr>
                <w:rFonts w:ascii="Segoe UI Emoji" w:hAnsi="Segoe UI Emoji"/>
                <w:b/>
              </w:rPr>
            </w:pPr>
          </w:p>
        </w:tc>
        <w:tc>
          <w:tcPr>
            <w:tcW w:w="2020" w:type="dxa"/>
          </w:tcPr>
          <w:p w:rsidR="00B61283" w:rsidRPr="00B61283" w:rsidRDefault="00B61283" w:rsidP="00B61283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lastRenderedPageBreak/>
              <w:t>Jesus – the man who changed lives</w:t>
            </w:r>
          </w:p>
          <w:p w:rsidR="00B61283" w:rsidRDefault="00B61283" w:rsidP="00B61283">
            <w:pPr>
              <w:rPr>
                <w:rFonts w:ascii="Segoe UI Emoji" w:hAnsi="Segoe UI Emoji"/>
              </w:rPr>
            </w:pPr>
          </w:p>
          <w:p w:rsidR="00B61283" w:rsidRDefault="00B61283" w:rsidP="00B61283">
            <w:pPr>
              <w:rPr>
                <w:rFonts w:ascii="Segoe UI Emoji" w:hAnsi="Segoe UI Emoji"/>
              </w:rPr>
            </w:pPr>
          </w:p>
          <w:p w:rsidR="00B61283" w:rsidRDefault="00B61283" w:rsidP="00B6128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B61283" w:rsidRDefault="00B61283" w:rsidP="00B6128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at kind of world did Jesus want?</w:t>
            </w:r>
          </w:p>
          <w:p w:rsidR="00B61283" w:rsidRDefault="00B61283" w:rsidP="00B61283">
            <w:pPr>
              <w:rPr>
                <w:rFonts w:ascii="Segoe UI Emoji" w:hAnsi="Segoe UI Emoji"/>
              </w:rPr>
            </w:pPr>
          </w:p>
          <w:p w:rsidR="000A54EC" w:rsidRPr="00B61283" w:rsidRDefault="00B61283" w:rsidP="00B61283">
            <w:pPr>
              <w:rPr>
                <w:rFonts w:ascii="Segoe UI Emoji" w:hAnsi="Segoe UI Emoji"/>
              </w:rPr>
            </w:pPr>
            <w:proofErr w:type="spellStart"/>
            <w:r w:rsidRPr="00B61283">
              <w:rPr>
                <w:rFonts w:ascii="Segoe UI Emoji" w:hAnsi="Segoe UI Emoji"/>
              </w:rPr>
              <w:t>Questful</w:t>
            </w:r>
            <w:proofErr w:type="spellEnd"/>
            <w:r w:rsidRPr="00B61283">
              <w:rPr>
                <w:rFonts w:ascii="Segoe UI Emoji" w:hAnsi="Segoe UI Emoji"/>
              </w:rPr>
              <w:t xml:space="preserve"> R.E 3.3</w:t>
            </w:r>
          </w:p>
        </w:tc>
        <w:tc>
          <w:tcPr>
            <w:tcW w:w="2020" w:type="dxa"/>
          </w:tcPr>
          <w:p w:rsidR="000A54EC" w:rsidRDefault="00727D1F" w:rsidP="00727D1F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David and the Psalms</w:t>
            </w:r>
          </w:p>
          <w:p w:rsidR="00727D1F" w:rsidRDefault="00727D1F" w:rsidP="00727D1F">
            <w:pPr>
              <w:jc w:val="center"/>
              <w:rPr>
                <w:rFonts w:ascii="Segoe UI Emoji" w:hAnsi="Segoe UI Emoji"/>
                <w:b/>
              </w:rPr>
            </w:pPr>
          </w:p>
          <w:p w:rsidR="00727D1F" w:rsidRDefault="00727D1F" w:rsidP="00727D1F">
            <w:pPr>
              <w:jc w:val="center"/>
              <w:rPr>
                <w:rFonts w:ascii="Segoe UI Emoji" w:hAnsi="Segoe UI Emoji"/>
                <w:b/>
              </w:rPr>
            </w:pPr>
          </w:p>
          <w:p w:rsidR="00727D1F" w:rsidRDefault="00727D1F" w:rsidP="00727D1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727D1F" w:rsidRDefault="00727D1F" w:rsidP="00727D1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at can we learn from David?</w:t>
            </w:r>
          </w:p>
          <w:p w:rsidR="00727D1F" w:rsidRDefault="00727D1F" w:rsidP="00727D1F">
            <w:pPr>
              <w:rPr>
                <w:rFonts w:ascii="Segoe UI Emoji" w:hAnsi="Segoe UI Emoji"/>
              </w:rPr>
            </w:pPr>
          </w:p>
          <w:p w:rsidR="00727D1F" w:rsidRDefault="00727D1F" w:rsidP="00727D1F">
            <w:pPr>
              <w:rPr>
                <w:rFonts w:ascii="Segoe UI Emoji" w:hAnsi="Segoe UI Emoji"/>
              </w:rPr>
            </w:pPr>
          </w:p>
          <w:p w:rsidR="00727D1F" w:rsidRDefault="00727D1F" w:rsidP="00727D1F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</w:t>
            </w:r>
            <w:r w:rsidR="00775C55">
              <w:rPr>
                <w:rFonts w:ascii="Segoe UI Emoji" w:hAnsi="Segoe UI Emoji"/>
              </w:rPr>
              <w:t>e</w:t>
            </w:r>
            <w:r>
              <w:rPr>
                <w:rFonts w:ascii="Segoe UI Emoji" w:hAnsi="Segoe UI Emoji"/>
              </w:rPr>
              <w:t>stful</w:t>
            </w:r>
            <w:proofErr w:type="spellEnd"/>
            <w:r>
              <w:rPr>
                <w:rFonts w:ascii="Segoe UI Emoji" w:hAnsi="Segoe UI Emoji"/>
              </w:rPr>
              <w:t xml:space="preserve"> R.E 4.1</w:t>
            </w:r>
          </w:p>
          <w:p w:rsidR="00B9457F" w:rsidRDefault="00B9457F" w:rsidP="00727D1F">
            <w:pPr>
              <w:rPr>
                <w:rFonts w:ascii="Segoe UI Emoji" w:hAnsi="Segoe UI Emoji"/>
              </w:rPr>
            </w:pPr>
          </w:p>
          <w:p w:rsidR="00B9457F" w:rsidRPr="00B9457F" w:rsidRDefault="00B9457F" w:rsidP="00727D1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  <w:b/>
              </w:rPr>
              <w:t xml:space="preserve">Methodism – </w:t>
            </w:r>
            <w:r>
              <w:rPr>
                <w:rFonts w:ascii="Segoe UI Emoji" w:hAnsi="Segoe UI Emoji"/>
              </w:rPr>
              <w:t xml:space="preserve">the story of John </w:t>
            </w:r>
            <w:r>
              <w:rPr>
                <w:rFonts w:ascii="Segoe UI Emoji" w:hAnsi="Segoe UI Emoji"/>
              </w:rPr>
              <w:lastRenderedPageBreak/>
              <w:t>Wesley’s ‘</w:t>
            </w:r>
            <w:proofErr w:type="spellStart"/>
            <w:r>
              <w:rPr>
                <w:rFonts w:ascii="Segoe UI Emoji" w:hAnsi="Segoe UI Emoji"/>
              </w:rPr>
              <w:t>heart warming</w:t>
            </w:r>
            <w:proofErr w:type="spellEnd"/>
            <w:r>
              <w:rPr>
                <w:rFonts w:ascii="Segoe UI Emoji" w:hAnsi="Segoe UI Emoji"/>
              </w:rPr>
              <w:t>’</w:t>
            </w:r>
          </w:p>
        </w:tc>
        <w:tc>
          <w:tcPr>
            <w:tcW w:w="2020" w:type="dxa"/>
          </w:tcPr>
          <w:p w:rsidR="000A54EC" w:rsidRDefault="007A050D" w:rsidP="00B9657F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lastRenderedPageBreak/>
              <w:t>Rules for Living</w:t>
            </w:r>
          </w:p>
          <w:p w:rsidR="00B61283" w:rsidRDefault="00B61283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B61283" w:rsidRDefault="00B61283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B61283" w:rsidRDefault="00B61283" w:rsidP="00B6128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B61283" w:rsidRDefault="00B61283" w:rsidP="00B6128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How can following God bring freedom and justice?</w:t>
            </w:r>
          </w:p>
          <w:p w:rsidR="00B61283" w:rsidRDefault="00B61283" w:rsidP="00B61283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3.5</w:t>
            </w:r>
          </w:p>
          <w:p w:rsidR="00B61283" w:rsidRDefault="00B61283" w:rsidP="00B61283">
            <w:pPr>
              <w:rPr>
                <w:rFonts w:ascii="Segoe UI Emoji" w:hAnsi="Segoe UI Emoji"/>
              </w:rPr>
            </w:pPr>
          </w:p>
          <w:p w:rsidR="00B61283" w:rsidRPr="00B61283" w:rsidRDefault="00775C55" w:rsidP="00B6128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n-Christian</w:t>
            </w:r>
            <w:r w:rsidR="00B61283">
              <w:rPr>
                <w:rFonts w:ascii="Segoe UI Emoji" w:hAnsi="Segoe UI Emoji"/>
              </w:rPr>
              <w:t xml:space="preserve"> faith link unit – Does everyone </w:t>
            </w:r>
            <w:r w:rsidR="00B61283">
              <w:rPr>
                <w:rFonts w:ascii="Segoe UI Emoji" w:hAnsi="Segoe UI Emoji"/>
              </w:rPr>
              <w:lastRenderedPageBreak/>
              <w:t>follow the same rules?</w:t>
            </w:r>
          </w:p>
        </w:tc>
        <w:tc>
          <w:tcPr>
            <w:tcW w:w="1958" w:type="dxa"/>
          </w:tcPr>
          <w:p w:rsidR="000A54EC" w:rsidRDefault="00727D1F" w:rsidP="00B61283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lastRenderedPageBreak/>
              <w:t>Jesus – Son of God</w:t>
            </w:r>
          </w:p>
          <w:p w:rsidR="00727D1F" w:rsidRDefault="00727D1F" w:rsidP="00B61283">
            <w:pPr>
              <w:jc w:val="center"/>
              <w:rPr>
                <w:rFonts w:ascii="Segoe UI Emoji" w:hAnsi="Segoe UI Emoji"/>
                <w:b/>
              </w:rPr>
            </w:pPr>
          </w:p>
          <w:p w:rsidR="00727D1F" w:rsidRDefault="00727D1F" w:rsidP="00B61283">
            <w:pPr>
              <w:jc w:val="center"/>
              <w:rPr>
                <w:rFonts w:ascii="Segoe UI Emoji" w:hAnsi="Segoe UI Emoji"/>
                <w:b/>
              </w:rPr>
            </w:pPr>
          </w:p>
          <w:p w:rsidR="00727D1F" w:rsidRDefault="00727D1F" w:rsidP="00727D1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727D1F" w:rsidRDefault="00727D1F" w:rsidP="00727D1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How can we live our </w:t>
            </w:r>
            <w:r w:rsidR="00775C55">
              <w:rPr>
                <w:rFonts w:ascii="Segoe UI Emoji" w:hAnsi="Segoe UI Emoji"/>
              </w:rPr>
              <w:t>lives,</w:t>
            </w:r>
            <w:r>
              <w:rPr>
                <w:rFonts w:ascii="Segoe UI Emoji" w:hAnsi="Segoe UI Emoji"/>
              </w:rPr>
              <w:t xml:space="preserve"> as Jesus would have wanted?</w:t>
            </w:r>
          </w:p>
          <w:p w:rsidR="00727D1F" w:rsidRDefault="00727D1F" w:rsidP="00727D1F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4.3</w:t>
            </w:r>
          </w:p>
          <w:p w:rsidR="00727D1F" w:rsidRDefault="00727D1F" w:rsidP="00727D1F">
            <w:pPr>
              <w:rPr>
                <w:rFonts w:ascii="Segoe UI Emoji" w:hAnsi="Segoe UI Emoji"/>
              </w:rPr>
            </w:pPr>
          </w:p>
          <w:p w:rsidR="00727D1F" w:rsidRPr="00727D1F" w:rsidRDefault="00775C55" w:rsidP="00727D1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n-Christian</w:t>
            </w:r>
            <w:r w:rsidR="00727D1F">
              <w:rPr>
                <w:rFonts w:ascii="Segoe UI Emoji" w:hAnsi="Segoe UI Emoji"/>
              </w:rPr>
              <w:t xml:space="preserve"> link unit – Jewish </w:t>
            </w:r>
            <w:r w:rsidR="00727D1F">
              <w:rPr>
                <w:rFonts w:ascii="Segoe UI Emoji" w:hAnsi="Segoe UI Emoji"/>
              </w:rPr>
              <w:lastRenderedPageBreak/>
              <w:t>festival of Shabbat</w:t>
            </w:r>
          </w:p>
        </w:tc>
      </w:tr>
      <w:tr w:rsidR="00B9657F" w:rsidRPr="008275A0" w:rsidTr="004D0F00">
        <w:trPr>
          <w:trHeight w:val="1714"/>
        </w:trPr>
        <w:tc>
          <w:tcPr>
            <w:tcW w:w="2019" w:type="dxa"/>
          </w:tcPr>
          <w:p w:rsidR="00B9657F" w:rsidRPr="004D0F00" w:rsidRDefault="00B9657F">
            <w:pPr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lastRenderedPageBreak/>
              <w:t>Class 4</w:t>
            </w:r>
          </w:p>
        </w:tc>
        <w:tc>
          <w:tcPr>
            <w:tcW w:w="2019" w:type="dxa"/>
          </w:tcPr>
          <w:p w:rsidR="00775C55" w:rsidRDefault="00971988" w:rsidP="00775C55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What is the Character and Nature of</w:t>
            </w:r>
            <w:r w:rsidR="00775C55" w:rsidRPr="00DD6213">
              <w:rPr>
                <w:rFonts w:ascii="Segoe UI Emoji" w:hAnsi="Segoe UI Emoji"/>
                <w:b/>
              </w:rPr>
              <w:t xml:space="preserve"> God</w:t>
            </w:r>
            <w:r>
              <w:rPr>
                <w:rFonts w:ascii="Segoe UI Emoji" w:hAnsi="Segoe UI Emoji"/>
                <w:b/>
              </w:rPr>
              <w:t>?</w:t>
            </w:r>
          </w:p>
          <w:p w:rsidR="00775C55" w:rsidRDefault="00775C55" w:rsidP="00775C55">
            <w:pPr>
              <w:jc w:val="center"/>
              <w:rPr>
                <w:rFonts w:ascii="Segoe UI Emoji" w:hAnsi="Segoe UI Emoji"/>
                <w:b/>
              </w:rPr>
            </w:pPr>
          </w:p>
          <w:p w:rsidR="00775C55" w:rsidRDefault="00775C55" w:rsidP="00775C55">
            <w:pPr>
              <w:jc w:val="center"/>
              <w:rPr>
                <w:rFonts w:ascii="Segoe UI Emoji" w:hAnsi="Segoe UI Emoji"/>
                <w:b/>
              </w:rPr>
            </w:pPr>
          </w:p>
          <w:p w:rsidR="00775C55" w:rsidRPr="00775C55" w:rsidRDefault="00775C55" w:rsidP="00775C55">
            <w:pPr>
              <w:rPr>
                <w:rFonts w:ascii="Segoe UI Emoji" w:hAnsi="Segoe UI Emoji"/>
              </w:rPr>
            </w:pPr>
            <w:r w:rsidRPr="00775C55">
              <w:rPr>
                <w:rFonts w:ascii="Segoe UI Emoji" w:hAnsi="Segoe UI Emoji"/>
              </w:rPr>
              <w:t>Focus Question</w:t>
            </w:r>
          </w:p>
          <w:p w:rsidR="00775C55" w:rsidRDefault="00775C55" w:rsidP="00775C5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at does it mean that God is holy and loving?</w:t>
            </w:r>
          </w:p>
          <w:p w:rsidR="00775C55" w:rsidRDefault="00775C55" w:rsidP="00775C55">
            <w:pPr>
              <w:rPr>
                <w:rFonts w:ascii="Segoe UI Emoji" w:hAnsi="Segoe UI Emoji"/>
              </w:rPr>
            </w:pPr>
          </w:p>
          <w:p w:rsidR="00775C55" w:rsidRDefault="00775C55" w:rsidP="00775C5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6.6</w:t>
            </w:r>
          </w:p>
          <w:p w:rsidR="00775C55" w:rsidRDefault="00775C55" w:rsidP="00775C55">
            <w:pPr>
              <w:rPr>
                <w:rFonts w:ascii="Segoe UI Emoji" w:hAnsi="Segoe UI Emoji"/>
              </w:rPr>
            </w:pPr>
          </w:p>
          <w:p w:rsidR="007D5CE6" w:rsidRPr="00FA47B5" w:rsidRDefault="00A06145" w:rsidP="00775C55">
            <w:pPr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</w:rPr>
              <w:t>Non-Christian</w:t>
            </w:r>
            <w:r w:rsidR="00775C55">
              <w:rPr>
                <w:rFonts w:ascii="Segoe UI Emoji" w:hAnsi="Segoe UI Emoji"/>
              </w:rPr>
              <w:t xml:space="preserve"> faith link unit – What names do faiths other than Christianity give to God?</w:t>
            </w:r>
          </w:p>
        </w:tc>
        <w:tc>
          <w:tcPr>
            <w:tcW w:w="2019" w:type="dxa"/>
          </w:tcPr>
          <w:p w:rsidR="00FE5A85" w:rsidRDefault="00B277EF" w:rsidP="00B277EF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Christmas around the world</w:t>
            </w:r>
          </w:p>
          <w:p w:rsidR="00B277EF" w:rsidRDefault="00B277EF" w:rsidP="00B277EF">
            <w:pPr>
              <w:jc w:val="center"/>
              <w:rPr>
                <w:rFonts w:ascii="Segoe UI Emoji" w:hAnsi="Segoe UI Emoji"/>
                <w:b/>
              </w:rPr>
            </w:pPr>
          </w:p>
          <w:p w:rsidR="00B277EF" w:rsidRDefault="00775C55" w:rsidP="00B277E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</w:t>
            </w:r>
            <w:r w:rsidR="00B277EF">
              <w:rPr>
                <w:rFonts w:ascii="Segoe UI Emoji" w:hAnsi="Segoe UI Emoji"/>
              </w:rPr>
              <w:t>uestion</w:t>
            </w:r>
          </w:p>
          <w:p w:rsidR="00B277EF" w:rsidRDefault="00B277EF" w:rsidP="00B277E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How do Christians around the world celebrate Christmas?</w:t>
            </w:r>
          </w:p>
          <w:p w:rsidR="00B277EF" w:rsidRDefault="00B277EF" w:rsidP="00B277EF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5.7</w:t>
            </w:r>
          </w:p>
          <w:p w:rsidR="00B9457F" w:rsidRDefault="00B9457F" w:rsidP="00B277EF">
            <w:pPr>
              <w:rPr>
                <w:rFonts w:ascii="Segoe UI Emoji" w:hAnsi="Segoe UI Emoji"/>
              </w:rPr>
            </w:pPr>
          </w:p>
          <w:p w:rsidR="00B9457F" w:rsidRPr="00B9457F" w:rsidRDefault="00B9457F" w:rsidP="00B277E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  <w:b/>
              </w:rPr>
              <w:t xml:space="preserve">Methodism – </w:t>
            </w:r>
            <w:r>
              <w:rPr>
                <w:rFonts w:ascii="Segoe UI Emoji" w:hAnsi="Segoe UI Emoji"/>
              </w:rPr>
              <w:t>what would John Wesley say to someone who doesn’t believe in God?</w:t>
            </w:r>
          </w:p>
          <w:p w:rsidR="00B277EF" w:rsidRDefault="00B277EF" w:rsidP="00B277EF">
            <w:pPr>
              <w:jc w:val="center"/>
              <w:rPr>
                <w:rFonts w:ascii="Segoe UI Emoji" w:hAnsi="Segoe UI Emoji"/>
                <w:b/>
              </w:rPr>
            </w:pPr>
          </w:p>
          <w:p w:rsidR="00B277EF" w:rsidRPr="00B277EF" w:rsidRDefault="00B277EF" w:rsidP="00B277EF">
            <w:pPr>
              <w:jc w:val="center"/>
              <w:rPr>
                <w:rFonts w:ascii="Segoe UI Emoji" w:hAnsi="Segoe UI Emoji"/>
                <w:b/>
              </w:rPr>
            </w:pPr>
          </w:p>
        </w:tc>
        <w:tc>
          <w:tcPr>
            <w:tcW w:w="2020" w:type="dxa"/>
          </w:tcPr>
          <w:p w:rsidR="00FE5A85" w:rsidRDefault="00FE5A85" w:rsidP="00FE5A85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Jesus the Teacher</w:t>
            </w:r>
          </w:p>
          <w:p w:rsidR="00FE5A85" w:rsidRDefault="00FE5A85" w:rsidP="00FE5A85">
            <w:pPr>
              <w:jc w:val="center"/>
              <w:rPr>
                <w:rFonts w:ascii="Segoe UI Emoji" w:hAnsi="Segoe UI Emoji"/>
                <w:b/>
              </w:rPr>
            </w:pPr>
          </w:p>
          <w:p w:rsidR="00FE5A85" w:rsidRDefault="00FE5A85" w:rsidP="00FE5A85">
            <w:pPr>
              <w:rPr>
                <w:rFonts w:ascii="Segoe UI Emoji" w:hAnsi="Segoe UI Emoji"/>
              </w:rPr>
            </w:pPr>
          </w:p>
          <w:p w:rsidR="00FE5A85" w:rsidRDefault="00FE5A85" w:rsidP="00FE5A8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FE5A85" w:rsidRDefault="00FE5A85" w:rsidP="00FE5A8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What kind of King is Jesus? </w:t>
            </w:r>
          </w:p>
          <w:p w:rsidR="00FE5A85" w:rsidRDefault="00FE5A85" w:rsidP="00FE5A85">
            <w:pPr>
              <w:rPr>
                <w:rFonts w:ascii="Segoe UI Emoji" w:hAnsi="Segoe UI Emoji"/>
              </w:rPr>
            </w:pPr>
          </w:p>
          <w:p w:rsidR="00FE5A85" w:rsidRDefault="00FE5A85" w:rsidP="00FE5A85">
            <w:pPr>
              <w:rPr>
                <w:rFonts w:ascii="Segoe UI Emoji" w:hAnsi="Segoe UI Emoji"/>
              </w:rPr>
            </w:pPr>
          </w:p>
          <w:p w:rsidR="00763503" w:rsidRPr="004D0F00" w:rsidRDefault="00FE5A85" w:rsidP="00FE5A8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5.3</w:t>
            </w:r>
          </w:p>
        </w:tc>
        <w:tc>
          <w:tcPr>
            <w:tcW w:w="2020" w:type="dxa"/>
          </w:tcPr>
          <w:p w:rsidR="00763503" w:rsidRDefault="00FE5A85" w:rsidP="00B9657F">
            <w:pPr>
              <w:jc w:val="center"/>
              <w:rPr>
                <w:rFonts w:ascii="Segoe UI Emoji" w:hAnsi="Segoe UI Emoji"/>
                <w:b/>
              </w:rPr>
            </w:pPr>
            <w:r w:rsidRPr="00FE5A85">
              <w:rPr>
                <w:rFonts w:ascii="Segoe UI Emoji" w:hAnsi="Segoe UI Emoji"/>
                <w:b/>
              </w:rPr>
              <w:t>Loss, Death and Christian Hope</w:t>
            </w:r>
          </w:p>
          <w:p w:rsidR="00FE5A85" w:rsidRDefault="00FE5A85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FE5A85" w:rsidRDefault="00FE5A85" w:rsidP="00FE5A85">
            <w:pPr>
              <w:rPr>
                <w:rFonts w:ascii="Segoe UI Emoji" w:hAnsi="Segoe UI Emoji"/>
              </w:rPr>
            </w:pPr>
            <w:r w:rsidRPr="00FE5A85">
              <w:rPr>
                <w:rFonts w:ascii="Segoe UI Emoji" w:hAnsi="Segoe UI Emoji"/>
              </w:rPr>
              <w:t>Focus Question</w:t>
            </w:r>
          </w:p>
          <w:p w:rsidR="00FE5A85" w:rsidRDefault="00FE5A85" w:rsidP="00FE5A8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at difference does the resurrection make for Christians?</w:t>
            </w:r>
          </w:p>
          <w:p w:rsidR="00FE5A85" w:rsidRDefault="00FE5A85" w:rsidP="00FE5A8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5.6</w:t>
            </w:r>
          </w:p>
          <w:p w:rsidR="00B9457F" w:rsidRDefault="00B9457F" w:rsidP="00FE5A85">
            <w:pPr>
              <w:rPr>
                <w:rFonts w:ascii="Segoe UI Emoji" w:hAnsi="Segoe UI Emoji"/>
              </w:rPr>
            </w:pPr>
          </w:p>
          <w:p w:rsidR="00B9457F" w:rsidRPr="00B9457F" w:rsidRDefault="00B9457F" w:rsidP="00B9457F">
            <w:pPr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 xml:space="preserve">Methodist – </w:t>
            </w:r>
            <w:r w:rsidRPr="00B9457F">
              <w:rPr>
                <w:rFonts w:ascii="Segoe UI Emoji" w:hAnsi="Segoe UI Emoji"/>
              </w:rPr>
              <w:t>dilemmas and choices we face as Christians and Methodists</w:t>
            </w:r>
            <w:r w:rsidR="00565E62">
              <w:rPr>
                <w:rFonts w:ascii="Segoe UI Emoji" w:hAnsi="Segoe UI Emoji"/>
              </w:rPr>
              <w:t>.</w:t>
            </w:r>
          </w:p>
        </w:tc>
        <w:tc>
          <w:tcPr>
            <w:tcW w:w="2020" w:type="dxa"/>
          </w:tcPr>
          <w:p w:rsidR="00A06145" w:rsidRDefault="00A06145" w:rsidP="00A06145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The Eucharist</w:t>
            </w:r>
          </w:p>
          <w:p w:rsidR="00A06145" w:rsidRDefault="00A06145" w:rsidP="00A06145">
            <w:pPr>
              <w:jc w:val="center"/>
              <w:rPr>
                <w:rFonts w:ascii="Segoe UI Emoji" w:hAnsi="Segoe UI Emoji"/>
                <w:b/>
              </w:rPr>
            </w:pPr>
          </w:p>
          <w:p w:rsidR="00A06145" w:rsidRDefault="00A06145" w:rsidP="00A06145">
            <w:pPr>
              <w:jc w:val="center"/>
              <w:rPr>
                <w:rFonts w:ascii="Segoe UI Emoji" w:hAnsi="Segoe UI Emoji"/>
                <w:b/>
              </w:rPr>
            </w:pPr>
          </w:p>
          <w:p w:rsidR="00A06145" w:rsidRPr="006C5E23" w:rsidRDefault="00A06145" w:rsidP="00A06145">
            <w:pPr>
              <w:rPr>
                <w:rFonts w:ascii="Segoe UI Emoji" w:hAnsi="Segoe UI Emoji"/>
              </w:rPr>
            </w:pPr>
            <w:r w:rsidRPr="006C5E23">
              <w:rPr>
                <w:rFonts w:ascii="Segoe UI Emoji" w:hAnsi="Segoe UI Emoji"/>
              </w:rPr>
              <w:t>Focus Question</w:t>
            </w:r>
          </w:p>
          <w:p w:rsidR="00A06145" w:rsidRDefault="00A06145" w:rsidP="00A06145">
            <w:pPr>
              <w:rPr>
                <w:rFonts w:ascii="Segoe UI Emoji" w:hAnsi="Segoe UI Emoji"/>
              </w:rPr>
            </w:pPr>
            <w:r w:rsidRPr="006C5E23">
              <w:rPr>
                <w:rFonts w:ascii="Segoe UI Emoji" w:hAnsi="Segoe UI Emoji"/>
              </w:rPr>
              <w:t>Why do Christians celebrate the Eucharist?</w:t>
            </w:r>
          </w:p>
          <w:p w:rsidR="00A06145" w:rsidRDefault="00A06145" w:rsidP="00A06145">
            <w:pPr>
              <w:rPr>
                <w:rFonts w:ascii="Segoe UI Emoji" w:hAnsi="Segoe UI Emoji"/>
              </w:rPr>
            </w:pPr>
          </w:p>
          <w:p w:rsidR="00A06145" w:rsidRPr="006C5E23" w:rsidRDefault="00A06145" w:rsidP="00A0614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6.3</w:t>
            </w:r>
          </w:p>
          <w:p w:rsidR="00A06145" w:rsidRDefault="00A06145" w:rsidP="00A06145">
            <w:pPr>
              <w:jc w:val="center"/>
              <w:rPr>
                <w:rFonts w:ascii="Segoe UI Emoji" w:hAnsi="Segoe UI Emoji"/>
                <w:b/>
              </w:rPr>
            </w:pPr>
          </w:p>
          <w:p w:rsidR="00FE5A85" w:rsidRPr="00FE5A85" w:rsidRDefault="00FE5A85" w:rsidP="00FE5A85">
            <w:pPr>
              <w:rPr>
                <w:rFonts w:ascii="Segoe UI Emoji" w:hAnsi="Segoe UI Emoji"/>
              </w:rPr>
            </w:pPr>
          </w:p>
        </w:tc>
        <w:tc>
          <w:tcPr>
            <w:tcW w:w="1958" w:type="dxa"/>
          </w:tcPr>
          <w:p w:rsidR="00B277EF" w:rsidRDefault="00B277EF" w:rsidP="00763503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 xml:space="preserve">Life as a Journey </w:t>
            </w:r>
          </w:p>
          <w:p w:rsidR="00B277EF" w:rsidRDefault="00B277EF" w:rsidP="00763503">
            <w:pPr>
              <w:jc w:val="center"/>
              <w:rPr>
                <w:rFonts w:ascii="Segoe UI Emoji" w:hAnsi="Segoe UI Emoji"/>
                <w:b/>
              </w:rPr>
            </w:pPr>
          </w:p>
          <w:p w:rsidR="00B277EF" w:rsidRDefault="00B277EF" w:rsidP="00763503">
            <w:pPr>
              <w:jc w:val="center"/>
              <w:rPr>
                <w:rFonts w:ascii="Segoe UI Emoji" w:hAnsi="Segoe UI Emoji"/>
                <w:b/>
              </w:rPr>
            </w:pPr>
          </w:p>
          <w:p w:rsidR="00B277EF" w:rsidRPr="00B277EF" w:rsidRDefault="00B277EF" w:rsidP="00B277E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  <w:b/>
              </w:rPr>
              <w:t xml:space="preserve"> </w:t>
            </w:r>
            <w:r w:rsidRPr="00B277EF">
              <w:rPr>
                <w:rFonts w:ascii="Segoe UI Emoji" w:hAnsi="Segoe UI Emoji"/>
              </w:rPr>
              <w:t>Focus question</w:t>
            </w:r>
          </w:p>
          <w:p w:rsidR="00B277EF" w:rsidRDefault="00B277EF" w:rsidP="00B277EF">
            <w:pPr>
              <w:rPr>
                <w:rFonts w:ascii="Segoe UI Emoji" w:hAnsi="Segoe UI Emoji"/>
                <w:b/>
              </w:rPr>
            </w:pPr>
            <w:r w:rsidRPr="00B277EF">
              <w:rPr>
                <w:rFonts w:ascii="Segoe UI Emoji" w:hAnsi="Segoe UI Emoji"/>
              </w:rPr>
              <w:t>How is life like a pilgrimage?</w:t>
            </w:r>
            <w:r>
              <w:rPr>
                <w:rFonts w:ascii="Segoe UI Emoji" w:hAnsi="Segoe UI Emoji"/>
                <w:b/>
              </w:rPr>
              <w:t xml:space="preserve"> </w:t>
            </w:r>
          </w:p>
          <w:p w:rsidR="00B277EF" w:rsidRDefault="00B277EF" w:rsidP="00B277EF">
            <w:pPr>
              <w:rPr>
                <w:rFonts w:ascii="Segoe UI Emoji" w:hAnsi="Segoe UI Emoji"/>
                <w:b/>
              </w:rPr>
            </w:pPr>
          </w:p>
          <w:p w:rsidR="00B277EF" w:rsidRDefault="00B277EF" w:rsidP="00B277EF">
            <w:pPr>
              <w:rPr>
                <w:rFonts w:ascii="Segoe UI Emoji" w:hAnsi="Segoe UI Emoji"/>
                <w:b/>
              </w:rPr>
            </w:pPr>
          </w:p>
          <w:p w:rsidR="00B277EF" w:rsidRDefault="00B277EF" w:rsidP="00B277EF">
            <w:pPr>
              <w:rPr>
                <w:rFonts w:ascii="Segoe UI Emoji" w:hAnsi="Segoe UI Emoji"/>
              </w:rPr>
            </w:pPr>
            <w:proofErr w:type="spellStart"/>
            <w:r w:rsidRPr="00B277EF">
              <w:rPr>
                <w:rFonts w:ascii="Segoe UI Emoji" w:hAnsi="Segoe UI Emoji"/>
              </w:rPr>
              <w:t>Questful</w:t>
            </w:r>
            <w:proofErr w:type="spellEnd"/>
            <w:r w:rsidRPr="00B277EF">
              <w:rPr>
                <w:rFonts w:ascii="Segoe UI Emoji" w:hAnsi="Segoe UI Emoji"/>
              </w:rPr>
              <w:t xml:space="preserve"> R.E 6.1</w:t>
            </w:r>
          </w:p>
          <w:p w:rsidR="00B277EF" w:rsidRDefault="00B277EF" w:rsidP="00B277EF">
            <w:pPr>
              <w:rPr>
                <w:rFonts w:ascii="Segoe UI Emoji" w:hAnsi="Segoe UI Emoji"/>
              </w:rPr>
            </w:pPr>
          </w:p>
          <w:p w:rsidR="00B277EF" w:rsidRPr="00B277EF" w:rsidRDefault="00A06145" w:rsidP="00B277E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n-Christian</w:t>
            </w:r>
            <w:r w:rsidR="00B277EF">
              <w:rPr>
                <w:rFonts w:ascii="Segoe UI Emoji" w:hAnsi="Segoe UI Emoji"/>
              </w:rPr>
              <w:t xml:space="preserve"> faith link unit - </w:t>
            </w:r>
            <w:r>
              <w:rPr>
                <w:rFonts w:ascii="Segoe UI Emoji" w:hAnsi="Segoe UI Emoji"/>
              </w:rPr>
              <w:t>Pilgrimage</w:t>
            </w:r>
          </w:p>
        </w:tc>
      </w:tr>
    </w:tbl>
    <w:p w:rsidR="004D0F00" w:rsidRDefault="004D0F00">
      <w:pPr>
        <w:rPr>
          <w:rFonts w:ascii="Segoe UI Emoji" w:hAnsi="Segoe UI Emoji"/>
          <w:u w:val="single"/>
        </w:rPr>
      </w:pPr>
    </w:p>
    <w:p w:rsidR="009E3386" w:rsidRDefault="009E3386" w:rsidP="0051695F">
      <w:pPr>
        <w:jc w:val="center"/>
        <w:rPr>
          <w:rFonts w:ascii="Segoe UI Emoji" w:hAnsi="Segoe UI Emoji"/>
          <w:u w:val="single"/>
        </w:rPr>
      </w:pPr>
    </w:p>
    <w:p w:rsidR="009E3386" w:rsidRDefault="009E3386" w:rsidP="0051695F">
      <w:pPr>
        <w:jc w:val="center"/>
        <w:rPr>
          <w:rFonts w:ascii="Segoe UI Emoji" w:hAnsi="Segoe UI Emoji"/>
          <w:u w:val="single"/>
        </w:rPr>
      </w:pPr>
    </w:p>
    <w:p w:rsidR="009E3386" w:rsidRDefault="009E3386" w:rsidP="0051695F">
      <w:pPr>
        <w:jc w:val="center"/>
        <w:rPr>
          <w:rFonts w:ascii="Segoe UI Emoji" w:hAnsi="Segoe UI Emoji"/>
          <w:u w:val="single"/>
        </w:rPr>
      </w:pPr>
    </w:p>
    <w:p w:rsidR="009E3386" w:rsidRDefault="009E3386" w:rsidP="0051695F">
      <w:pPr>
        <w:jc w:val="center"/>
        <w:rPr>
          <w:rFonts w:ascii="Segoe UI Emoji" w:hAnsi="Segoe UI Emoji"/>
          <w:u w:val="single"/>
        </w:rPr>
      </w:pPr>
    </w:p>
    <w:p w:rsidR="009E3386" w:rsidRDefault="009E3386" w:rsidP="0051695F">
      <w:pPr>
        <w:jc w:val="center"/>
        <w:rPr>
          <w:rFonts w:ascii="Segoe UI Emoji" w:hAnsi="Segoe UI Emoji"/>
          <w:u w:val="single"/>
        </w:rPr>
      </w:pPr>
    </w:p>
    <w:p w:rsidR="00B9657F" w:rsidRPr="008275A0" w:rsidRDefault="00B277EF" w:rsidP="0051695F">
      <w:pPr>
        <w:jc w:val="center"/>
        <w:rPr>
          <w:rFonts w:ascii="Segoe UI Emoji" w:hAnsi="Segoe UI Emoji"/>
          <w:u w:val="single"/>
        </w:rPr>
      </w:pPr>
      <w:r>
        <w:rPr>
          <w:rFonts w:ascii="Segoe UI Emoji" w:hAnsi="Segoe UI Emoji"/>
          <w:u w:val="single"/>
        </w:rPr>
        <w:t>RE</w:t>
      </w:r>
      <w:r w:rsidR="008275A0" w:rsidRPr="008275A0">
        <w:rPr>
          <w:rFonts w:ascii="Segoe UI Emoji" w:hAnsi="Segoe UI Emoji"/>
          <w:u w:val="single"/>
        </w:rPr>
        <w:t xml:space="preserve"> at Hapton</w:t>
      </w:r>
      <w:r w:rsidR="00B9657F" w:rsidRPr="008275A0">
        <w:rPr>
          <w:rFonts w:ascii="Segoe UI Emoji" w:hAnsi="Segoe UI Emoji"/>
          <w:u w:val="single"/>
        </w:rPr>
        <w:t xml:space="preserve"> - </w:t>
      </w:r>
      <w:r w:rsidR="0051695F" w:rsidRPr="008275A0">
        <w:rPr>
          <w:rFonts w:ascii="Segoe UI Emoji" w:hAnsi="Segoe UI Emoji"/>
          <w:u w:val="single"/>
        </w:rPr>
        <w:t xml:space="preserve">Rolling Programme </w:t>
      </w:r>
      <w:r w:rsidR="009E3386">
        <w:rPr>
          <w:rFonts w:ascii="Segoe UI Emoji" w:hAnsi="Segoe UI Emoji"/>
          <w:u w:val="single"/>
        </w:rPr>
        <w:t>Cycle B</w:t>
      </w:r>
    </w:p>
    <w:tbl>
      <w:tblPr>
        <w:tblStyle w:val="TableGrid"/>
        <w:tblW w:w="14242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5"/>
        <w:gridCol w:w="2035"/>
        <w:gridCol w:w="2035"/>
        <w:gridCol w:w="2035"/>
      </w:tblGrid>
      <w:tr w:rsidR="00B9657F" w:rsidRPr="008275A0" w:rsidTr="004D0F00">
        <w:trPr>
          <w:trHeight w:val="489"/>
        </w:trPr>
        <w:tc>
          <w:tcPr>
            <w:tcW w:w="2034" w:type="dxa"/>
          </w:tcPr>
          <w:p w:rsidR="00B9657F" w:rsidRPr="004D0F00" w:rsidRDefault="00B9657F" w:rsidP="00422464">
            <w:pPr>
              <w:rPr>
                <w:rFonts w:ascii="Segoe UI Emoji" w:hAnsi="Segoe UI Emoji"/>
                <w:u w:val="single"/>
              </w:rPr>
            </w:pPr>
          </w:p>
        </w:tc>
        <w:tc>
          <w:tcPr>
            <w:tcW w:w="2034" w:type="dxa"/>
          </w:tcPr>
          <w:p w:rsidR="00B9657F" w:rsidRPr="004D0F00" w:rsidRDefault="00B9657F" w:rsidP="00422464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Autumn 1</w:t>
            </w:r>
          </w:p>
        </w:tc>
        <w:tc>
          <w:tcPr>
            <w:tcW w:w="2034" w:type="dxa"/>
          </w:tcPr>
          <w:p w:rsidR="00B9657F" w:rsidRPr="004D0F00" w:rsidRDefault="00B9657F" w:rsidP="00422464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Autumn 2</w:t>
            </w:r>
          </w:p>
        </w:tc>
        <w:tc>
          <w:tcPr>
            <w:tcW w:w="2035" w:type="dxa"/>
          </w:tcPr>
          <w:p w:rsidR="00B9657F" w:rsidRPr="004D0F00" w:rsidRDefault="00B9657F" w:rsidP="00422464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Spring 1</w:t>
            </w:r>
          </w:p>
        </w:tc>
        <w:tc>
          <w:tcPr>
            <w:tcW w:w="2035" w:type="dxa"/>
          </w:tcPr>
          <w:p w:rsidR="00B9657F" w:rsidRPr="004D0F00" w:rsidRDefault="00B9657F" w:rsidP="00422464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Spring 2</w:t>
            </w:r>
          </w:p>
        </w:tc>
        <w:tc>
          <w:tcPr>
            <w:tcW w:w="2035" w:type="dxa"/>
          </w:tcPr>
          <w:p w:rsidR="00B9657F" w:rsidRPr="004D0F00" w:rsidRDefault="00B9657F" w:rsidP="00422464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Summer 1</w:t>
            </w:r>
          </w:p>
        </w:tc>
        <w:tc>
          <w:tcPr>
            <w:tcW w:w="2035" w:type="dxa"/>
          </w:tcPr>
          <w:p w:rsidR="00B9657F" w:rsidRPr="004D0F00" w:rsidRDefault="00B9657F" w:rsidP="00422464">
            <w:pPr>
              <w:jc w:val="center"/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Summer 2</w:t>
            </w:r>
          </w:p>
        </w:tc>
      </w:tr>
      <w:tr w:rsidR="00986986" w:rsidRPr="008275A0" w:rsidTr="004D0F00">
        <w:trPr>
          <w:trHeight w:val="1488"/>
        </w:trPr>
        <w:tc>
          <w:tcPr>
            <w:tcW w:w="2034" w:type="dxa"/>
          </w:tcPr>
          <w:p w:rsidR="00986986" w:rsidRPr="004D0F00" w:rsidRDefault="00986986" w:rsidP="00986986">
            <w:pPr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Class 1</w:t>
            </w:r>
          </w:p>
        </w:tc>
        <w:tc>
          <w:tcPr>
            <w:tcW w:w="2034" w:type="dxa"/>
          </w:tcPr>
          <w:p w:rsidR="00DF5FDD" w:rsidRDefault="001C2DE3" w:rsidP="001C2DE3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I am Special</w:t>
            </w:r>
          </w:p>
          <w:p w:rsidR="001C2DE3" w:rsidRDefault="001C2DE3" w:rsidP="001C2DE3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What makes us special?</w:t>
            </w: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477FA" w:rsidRDefault="00E477FA" w:rsidP="001C2DE3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477FA" w:rsidRDefault="00E477FA" w:rsidP="001C2DE3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1C2DE3" w:rsidRP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</w:t>
            </w:r>
            <w:r w:rsidR="00872CF7">
              <w:rPr>
                <w:rFonts w:ascii="Segoe UI Emoji" w:hAnsi="Segoe UI Emoji"/>
                <w:sz w:val="24"/>
                <w:szCs w:val="24"/>
              </w:rPr>
              <w:t xml:space="preserve"> Unit 1</w:t>
            </w:r>
          </w:p>
        </w:tc>
        <w:tc>
          <w:tcPr>
            <w:tcW w:w="2034" w:type="dxa"/>
          </w:tcPr>
          <w:p w:rsidR="00BC68B1" w:rsidRPr="00BC68B1" w:rsidRDefault="00BC68B1" w:rsidP="00BC68B1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 w:rsidRPr="00BC68B1">
              <w:rPr>
                <w:rFonts w:ascii="Segoe UI Emoji" w:hAnsi="Segoe UI Emoji"/>
                <w:b/>
                <w:sz w:val="24"/>
                <w:szCs w:val="24"/>
              </w:rPr>
              <w:t>Christmas</w:t>
            </w:r>
          </w:p>
          <w:p w:rsidR="00BC68B1" w:rsidRDefault="00BC68B1" w:rsidP="00986986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9167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29167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How do we celebrate Jesus’ birthday?</w:t>
            </w:r>
          </w:p>
          <w:p w:rsidR="0029167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9167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9167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  <w:r w:rsidRPr="00193B88"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 </w:t>
            </w:r>
            <w:r>
              <w:rPr>
                <w:rFonts w:ascii="Segoe UI Emoji" w:hAnsi="Segoe UI Emoji"/>
                <w:sz w:val="24"/>
                <w:szCs w:val="24"/>
              </w:rPr>
              <w:t>Unit 4</w:t>
            </w:r>
          </w:p>
          <w:p w:rsidR="00DF5FDD" w:rsidRPr="00BC68B1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Non-Christian faith link unit - </w:t>
            </w:r>
            <w:r w:rsidRPr="00193B88">
              <w:rPr>
                <w:rFonts w:ascii="Segoe UI Emoji" w:hAnsi="Segoe UI Emoji"/>
                <w:sz w:val="24"/>
                <w:szCs w:val="24"/>
              </w:rPr>
              <w:t xml:space="preserve">Diwali and </w:t>
            </w: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Hanukka</w:t>
            </w:r>
            <w:proofErr w:type="spellEnd"/>
          </w:p>
        </w:tc>
        <w:tc>
          <w:tcPr>
            <w:tcW w:w="2035" w:type="dxa"/>
          </w:tcPr>
          <w:p w:rsidR="00DF5FDD" w:rsidRDefault="00E477FA" w:rsidP="00E477FA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Friendship</w:t>
            </w:r>
          </w:p>
          <w:p w:rsidR="00E477FA" w:rsidRDefault="00E477FA" w:rsidP="00E477FA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477FA" w:rsidRDefault="00E477FA" w:rsidP="00E477FA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E477FA" w:rsidRDefault="00E477FA" w:rsidP="00E477FA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What makes a good friend?</w:t>
            </w:r>
          </w:p>
          <w:p w:rsidR="00E477FA" w:rsidRDefault="00E477FA" w:rsidP="00E477FA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477FA" w:rsidRDefault="00E477FA" w:rsidP="00E477FA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477FA" w:rsidRDefault="00E477FA" w:rsidP="00E477FA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477FA" w:rsidRPr="00E477FA" w:rsidRDefault="00E477FA" w:rsidP="00E477FA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</w:t>
            </w:r>
            <w:r w:rsidR="002348B8">
              <w:rPr>
                <w:rFonts w:ascii="Segoe UI Emoji" w:hAnsi="Segoe UI Emoji"/>
                <w:sz w:val="24"/>
                <w:szCs w:val="24"/>
              </w:rPr>
              <w:t xml:space="preserve"> Unit 8</w:t>
            </w:r>
          </w:p>
        </w:tc>
        <w:tc>
          <w:tcPr>
            <w:tcW w:w="2035" w:type="dxa"/>
          </w:tcPr>
          <w:p w:rsidR="00BC68B1" w:rsidRPr="00BC68B1" w:rsidRDefault="00BC68B1" w:rsidP="00986986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Easter</w:t>
            </w:r>
          </w:p>
          <w:p w:rsidR="00BC68B1" w:rsidRDefault="00BC68B1" w:rsidP="00986986">
            <w:pPr>
              <w:jc w:val="center"/>
              <w:rPr>
                <w:rFonts w:ascii="Segoe UI Emoji" w:hAnsi="Segoe UI Emoji"/>
                <w:sz w:val="24"/>
                <w:szCs w:val="24"/>
              </w:rPr>
            </w:pPr>
          </w:p>
          <w:p w:rsidR="00BC68B1" w:rsidRDefault="00BC68B1" w:rsidP="00BC68B1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986986" w:rsidRDefault="00BC68B1" w:rsidP="00BC68B1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 xml:space="preserve">Why does Easter </w:t>
            </w:r>
            <w:r>
              <w:rPr>
                <w:rFonts w:ascii="Segoe UI Emoji" w:hAnsi="Segoe UI Emoji"/>
                <w:sz w:val="24"/>
                <w:szCs w:val="24"/>
              </w:rPr>
              <w:t>m</w:t>
            </w:r>
            <w:r w:rsidRPr="00BC68B1">
              <w:rPr>
                <w:rFonts w:ascii="Segoe UI Emoji" w:hAnsi="Segoe UI Emoji"/>
                <w:sz w:val="24"/>
                <w:szCs w:val="24"/>
              </w:rPr>
              <w:t>atter to Christians?</w:t>
            </w:r>
          </w:p>
          <w:p w:rsidR="00DF5FDD" w:rsidRDefault="00DF5FDD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F5FDD" w:rsidRDefault="00DF5FDD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F5FDD" w:rsidRDefault="00DF5FDD" w:rsidP="00DF5FDD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 </w:t>
            </w:r>
            <w:r w:rsidR="006866D4">
              <w:rPr>
                <w:rFonts w:ascii="Segoe UI Emoji" w:hAnsi="Segoe UI Emoji"/>
                <w:sz w:val="24"/>
                <w:szCs w:val="24"/>
              </w:rPr>
              <w:t>1:5</w:t>
            </w:r>
          </w:p>
          <w:p w:rsidR="00E80B4F" w:rsidRDefault="00E80B4F" w:rsidP="00DF5FDD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E80B4F" w:rsidRPr="00E80B4F" w:rsidRDefault="00E80B4F" w:rsidP="00DF5FDD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 xml:space="preserve">Methodism – </w:t>
            </w:r>
            <w:r>
              <w:rPr>
                <w:rFonts w:ascii="Segoe UI Emoji" w:hAnsi="Segoe UI Emoji"/>
                <w:sz w:val="24"/>
                <w:szCs w:val="24"/>
              </w:rPr>
              <w:t>Where do I belong?  Family, school and Church.</w:t>
            </w:r>
          </w:p>
          <w:p w:rsidR="00DF5FDD" w:rsidRPr="00BC68B1" w:rsidRDefault="00DF5FDD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</w:tc>
        <w:tc>
          <w:tcPr>
            <w:tcW w:w="2035" w:type="dxa"/>
          </w:tcPr>
          <w:p w:rsidR="00BC68B1" w:rsidRPr="00DF5FDD" w:rsidRDefault="00DF5FDD" w:rsidP="00986986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Special People</w:t>
            </w:r>
          </w:p>
          <w:p w:rsidR="00BC68B1" w:rsidRDefault="00BC68B1" w:rsidP="00986986">
            <w:pPr>
              <w:jc w:val="center"/>
              <w:rPr>
                <w:rFonts w:ascii="Segoe UI Emoji" w:hAnsi="Segoe UI Emoji"/>
                <w:sz w:val="24"/>
                <w:szCs w:val="24"/>
              </w:rPr>
            </w:pPr>
          </w:p>
          <w:p w:rsidR="00BC68B1" w:rsidRDefault="00BC68B1" w:rsidP="00BC68B1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986986" w:rsidRDefault="00BC68B1" w:rsidP="00BC68B1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>What made Jesus special?</w:t>
            </w:r>
          </w:p>
          <w:p w:rsidR="006866D4" w:rsidRDefault="006866D4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6866D4" w:rsidRDefault="006866D4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6866D4" w:rsidRDefault="006866D4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6866D4" w:rsidRDefault="006866D4" w:rsidP="00BC68B1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EYFS </w:t>
            </w: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</w:t>
            </w:r>
          </w:p>
          <w:p w:rsidR="00DF5FDD" w:rsidRDefault="00DF5FDD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F5FDD" w:rsidRDefault="00DF5FDD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F5FDD" w:rsidRDefault="00DF5FDD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F5FDD" w:rsidRPr="00BC68B1" w:rsidRDefault="00DF5FDD" w:rsidP="00BC68B1">
            <w:pPr>
              <w:rPr>
                <w:rFonts w:ascii="Segoe UI Emoji" w:hAnsi="Segoe UI Emoji"/>
                <w:sz w:val="24"/>
                <w:szCs w:val="24"/>
              </w:rPr>
            </w:pPr>
          </w:p>
        </w:tc>
        <w:tc>
          <w:tcPr>
            <w:tcW w:w="2035" w:type="dxa"/>
          </w:tcPr>
          <w:p w:rsidR="00DF5FDD" w:rsidRPr="00DF5FDD" w:rsidRDefault="00DF5FDD" w:rsidP="00986986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Baptism</w:t>
            </w:r>
          </w:p>
          <w:p w:rsidR="00DF5FDD" w:rsidRDefault="00DF5FDD" w:rsidP="00986986">
            <w:pPr>
              <w:jc w:val="center"/>
              <w:rPr>
                <w:rFonts w:ascii="Segoe UI Emoji" w:hAnsi="Segoe UI Emoji"/>
                <w:sz w:val="24"/>
                <w:szCs w:val="24"/>
              </w:rPr>
            </w:pPr>
          </w:p>
          <w:p w:rsidR="00DF5FDD" w:rsidRDefault="00BC68B1" w:rsidP="00DF5FDD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986986" w:rsidRDefault="00BC68B1" w:rsidP="00DF5FDD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>What does it mean to belong?</w:t>
            </w:r>
          </w:p>
          <w:p w:rsidR="006866D4" w:rsidRDefault="006866D4" w:rsidP="00DF5FDD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6866D4" w:rsidRDefault="006866D4" w:rsidP="00DF5FDD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6866D4" w:rsidRDefault="006866D4" w:rsidP="00DF5FDD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6866D4" w:rsidRDefault="006866D4" w:rsidP="00DF5FDD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 1.7</w:t>
            </w:r>
          </w:p>
          <w:p w:rsidR="006866D4" w:rsidRPr="00BC68B1" w:rsidRDefault="00A06145" w:rsidP="00DF5FDD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Non-Christian</w:t>
            </w:r>
            <w:r w:rsidR="006866D4">
              <w:rPr>
                <w:rFonts w:ascii="Segoe UI Emoji" w:hAnsi="Segoe UI Emoji"/>
                <w:sz w:val="24"/>
                <w:szCs w:val="24"/>
              </w:rPr>
              <w:t xml:space="preserve"> faith link unit – How do people of other faiths welcome new babies?</w:t>
            </w:r>
          </w:p>
        </w:tc>
      </w:tr>
      <w:tr w:rsidR="00B9657F" w:rsidRPr="008275A0" w:rsidTr="004D0F00">
        <w:trPr>
          <w:trHeight w:val="2487"/>
        </w:trPr>
        <w:tc>
          <w:tcPr>
            <w:tcW w:w="2034" w:type="dxa"/>
          </w:tcPr>
          <w:p w:rsidR="00B9657F" w:rsidRPr="004D0F00" w:rsidRDefault="00B9657F" w:rsidP="00422464">
            <w:pPr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lastRenderedPageBreak/>
              <w:t>Class 2</w:t>
            </w:r>
          </w:p>
        </w:tc>
        <w:tc>
          <w:tcPr>
            <w:tcW w:w="2034" w:type="dxa"/>
          </w:tcPr>
          <w:p w:rsidR="001C2DE3" w:rsidRPr="00BC68B1" w:rsidRDefault="001C2DE3" w:rsidP="001C2DE3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Harvest</w:t>
            </w:r>
          </w:p>
          <w:p w:rsidR="001C2DE3" w:rsidRDefault="001C2DE3" w:rsidP="001C2DE3">
            <w:pPr>
              <w:jc w:val="center"/>
              <w:rPr>
                <w:rFonts w:ascii="Segoe UI Emoji" w:hAnsi="Segoe UI Emoji"/>
                <w:sz w:val="24"/>
                <w:szCs w:val="24"/>
              </w:rPr>
            </w:pP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Focus </w:t>
            </w:r>
            <w:r w:rsidR="00775C55">
              <w:rPr>
                <w:rFonts w:ascii="Segoe UI Emoji" w:hAnsi="Segoe UI Emoji"/>
                <w:sz w:val="24"/>
                <w:szCs w:val="24"/>
              </w:rPr>
              <w:t>Q</w:t>
            </w:r>
            <w:r>
              <w:rPr>
                <w:rFonts w:ascii="Segoe UI Emoji" w:hAnsi="Segoe UI Emoji"/>
                <w:sz w:val="24"/>
                <w:szCs w:val="24"/>
              </w:rPr>
              <w:t xml:space="preserve">uestion </w:t>
            </w:r>
            <w:r w:rsidRPr="00BC68B1">
              <w:rPr>
                <w:rFonts w:ascii="Segoe UI Emoji" w:hAnsi="Segoe UI Emoji"/>
                <w:sz w:val="24"/>
                <w:szCs w:val="24"/>
              </w:rPr>
              <w:t xml:space="preserve">How can we help those who do not have a good Harvest? </w:t>
            </w: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</w:t>
            </w:r>
            <w:r w:rsidR="00087ADB">
              <w:rPr>
                <w:rFonts w:ascii="Segoe UI Emoji" w:hAnsi="Segoe UI Emoji"/>
                <w:sz w:val="24"/>
                <w:szCs w:val="24"/>
              </w:rPr>
              <w:t xml:space="preserve"> 1.</w:t>
            </w:r>
            <w:r>
              <w:rPr>
                <w:rFonts w:ascii="Segoe UI Emoji" w:hAnsi="Segoe UI Emoji"/>
                <w:sz w:val="24"/>
                <w:szCs w:val="24"/>
              </w:rPr>
              <w:t>1</w:t>
            </w:r>
            <w:r w:rsidRPr="00193B88">
              <w:rPr>
                <w:rFonts w:ascii="Segoe UI Emoji" w:hAnsi="Segoe UI Emoji"/>
                <w:sz w:val="24"/>
                <w:szCs w:val="24"/>
              </w:rPr>
              <w:t xml:space="preserve"> </w:t>
            </w:r>
          </w:p>
          <w:p w:rsidR="00FA47B5" w:rsidRDefault="00FA47B5" w:rsidP="001C2DE3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1C2DE3" w:rsidRDefault="00A06145" w:rsidP="001C2DE3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Non-Christian</w:t>
            </w:r>
            <w:r w:rsidR="001C2DE3">
              <w:rPr>
                <w:rFonts w:ascii="Segoe UI Emoji" w:hAnsi="Segoe UI Emoji"/>
                <w:sz w:val="24"/>
                <w:szCs w:val="24"/>
              </w:rPr>
              <w:t xml:space="preserve"> faith link unit – Jewish festival of Sukkot</w:t>
            </w:r>
          </w:p>
          <w:p w:rsidR="00536C11" w:rsidRPr="00702D1C" w:rsidRDefault="00536C11" w:rsidP="00536C11">
            <w:pPr>
              <w:rPr>
                <w:rFonts w:ascii="Segoe UI Emoji" w:hAnsi="Segoe UI Emoji"/>
                <w:sz w:val="24"/>
                <w:szCs w:val="24"/>
              </w:rPr>
            </w:pPr>
          </w:p>
        </w:tc>
        <w:tc>
          <w:tcPr>
            <w:tcW w:w="2034" w:type="dxa"/>
          </w:tcPr>
          <w:p w:rsidR="00775C55" w:rsidRDefault="00536C11" w:rsidP="00775C5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 w:rsidRPr="00536C11">
              <w:rPr>
                <w:rFonts w:ascii="Segoe UI Emoji" w:hAnsi="Segoe UI Emoji"/>
                <w:b/>
                <w:sz w:val="24"/>
                <w:szCs w:val="24"/>
              </w:rPr>
              <w:t xml:space="preserve">Christmas </w:t>
            </w:r>
          </w:p>
          <w:p w:rsidR="00775C55" w:rsidRDefault="00775C55" w:rsidP="00775C55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</w:p>
          <w:p w:rsidR="0029167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29167C" w:rsidRDefault="00087ADB" w:rsidP="0029167C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Why was the birth of Jesus such good news? </w:t>
            </w:r>
          </w:p>
          <w:p w:rsidR="0029167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29167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 </w:t>
            </w:r>
            <w:r w:rsidR="00087ADB">
              <w:rPr>
                <w:rFonts w:ascii="Segoe UI Emoji" w:hAnsi="Segoe UI Emoji"/>
                <w:sz w:val="24"/>
                <w:szCs w:val="24"/>
              </w:rPr>
              <w:t>2.2</w:t>
            </w:r>
          </w:p>
          <w:p w:rsidR="00CB2050" w:rsidRPr="00702D1C" w:rsidRDefault="0029167C" w:rsidP="0029167C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 xml:space="preserve">Non-Christian faith link unit - </w:t>
            </w:r>
            <w:r w:rsidRPr="00193B88">
              <w:rPr>
                <w:rFonts w:ascii="Segoe UI Emoji" w:hAnsi="Segoe UI Emoji"/>
                <w:sz w:val="24"/>
                <w:szCs w:val="24"/>
              </w:rPr>
              <w:t>Diwali and Hanukkah</w:t>
            </w:r>
          </w:p>
        </w:tc>
        <w:tc>
          <w:tcPr>
            <w:tcW w:w="2035" w:type="dxa"/>
          </w:tcPr>
          <w:p w:rsidR="00D81A39" w:rsidRPr="00BC68B1" w:rsidRDefault="00D81A39" w:rsidP="00D81A39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Creation</w:t>
            </w:r>
          </w:p>
          <w:p w:rsidR="00D81A39" w:rsidRDefault="00D81A39" w:rsidP="00D81A39">
            <w:pPr>
              <w:jc w:val="center"/>
              <w:rPr>
                <w:rFonts w:ascii="Segoe UI Emoji" w:hAnsi="Segoe UI Emoji"/>
                <w:sz w:val="24"/>
                <w:szCs w:val="24"/>
              </w:rPr>
            </w:pP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  <w:r w:rsidRPr="00BC68B1">
              <w:rPr>
                <w:rFonts w:ascii="Segoe UI Emoji" w:hAnsi="Segoe UI Emoji"/>
                <w:sz w:val="24"/>
                <w:szCs w:val="24"/>
              </w:rPr>
              <w:t>Who made the World?</w:t>
            </w: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 w:rsidRPr="00193B88"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 w:rsidRPr="00193B88">
              <w:rPr>
                <w:rFonts w:ascii="Segoe UI Emoji" w:hAnsi="Segoe UI Emoji"/>
                <w:sz w:val="24"/>
                <w:szCs w:val="24"/>
              </w:rPr>
              <w:t xml:space="preserve"> R.E </w:t>
            </w:r>
            <w:r>
              <w:rPr>
                <w:rFonts w:ascii="Segoe UI Emoji" w:hAnsi="Segoe UI Emoji"/>
                <w:sz w:val="24"/>
                <w:szCs w:val="24"/>
              </w:rPr>
              <w:t>1</w:t>
            </w:r>
            <w:r w:rsidR="00087ADB">
              <w:rPr>
                <w:rFonts w:ascii="Segoe UI Emoji" w:hAnsi="Segoe UI Emoji"/>
                <w:sz w:val="24"/>
                <w:szCs w:val="24"/>
              </w:rPr>
              <w:t>.</w:t>
            </w:r>
            <w:r>
              <w:rPr>
                <w:rFonts w:ascii="Segoe UI Emoji" w:hAnsi="Segoe UI Emoji"/>
                <w:sz w:val="24"/>
                <w:szCs w:val="24"/>
              </w:rPr>
              <w:t>2</w:t>
            </w:r>
          </w:p>
          <w:p w:rsidR="001C2DE3" w:rsidRPr="00702D1C" w:rsidRDefault="001C2DE3" w:rsidP="00702D1C">
            <w:pPr>
              <w:rPr>
                <w:rFonts w:ascii="Segoe UI Emoji" w:hAnsi="Segoe UI Emoji"/>
                <w:sz w:val="24"/>
                <w:szCs w:val="24"/>
              </w:rPr>
            </w:pPr>
          </w:p>
        </w:tc>
        <w:tc>
          <w:tcPr>
            <w:tcW w:w="2035" w:type="dxa"/>
          </w:tcPr>
          <w:p w:rsidR="00702D1C" w:rsidRDefault="00D81A39" w:rsidP="001C2DE3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Easter</w:t>
            </w:r>
          </w:p>
          <w:p w:rsidR="00D81A39" w:rsidRDefault="00D81A39" w:rsidP="001C2DE3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D81A39" w:rsidRDefault="00BD4FCD" w:rsidP="00D81A39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What is the most important part of the Easter Story?</w:t>
            </w: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 </w:t>
            </w:r>
            <w:r w:rsidR="00BD4FCD">
              <w:rPr>
                <w:rFonts w:ascii="Segoe UI Emoji" w:hAnsi="Segoe UI Emoji"/>
                <w:sz w:val="24"/>
                <w:szCs w:val="24"/>
              </w:rPr>
              <w:t>1.5</w:t>
            </w:r>
          </w:p>
          <w:p w:rsid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D81A39" w:rsidRPr="00D81A39" w:rsidRDefault="00D81A39" w:rsidP="00D81A39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 xml:space="preserve">Methodism – </w:t>
            </w:r>
            <w:r>
              <w:rPr>
                <w:rFonts w:ascii="Segoe UI Emoji" w:hAnsi="Segoe UI Emoji"/>
                <w:sz w:val="24"/>
                <w:szCs w:val="24"/>
              </w:rPr>
              <w:t>Who was John Wesley?</w:t>
            </w:r>
          </w:p>
          <w:p w:rsidR="00702D1C" w:rsidRDefault="00702D1C" w:rsidP="00702D1C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CB2050" w:rsidRPr="00702D1C" w:rsidRDefault="00CB2050" w:rsidP="00702D1C">
            <w:pPr>
              <w:rPr>
                <w:rFonts w:ascii="Segoe UI Emoji" w:hAnsi="Segoe UI Emoji"/>
                <w:sz w:val="24"/>
                <w:szCs w:val="24"/>
              </w:rPr>
            </w:pPr>
          </w:p>
        </w:tc>
        <w:tc>
          <w:tcPr>
            <w:tcW w:w="2035" w:type="dxa"/>
          </w:tcPr>
          <w:p w:rsidR="00702D1C" w:rsidRPr="001C2DE3" w:rsidRDefault="00375A9F" w:rsidP="001C2DE3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 xml:space="preserve">Ascension and </w:t>
            </w:r>
            <w:r w:rsidR="001C2DE3" w:rsidRPr="001C2DE3">
              <w:rPr>
                <w:rFonts w:ascii="Segoe UI Emoji" w:hAnsi="Segoe UI Emoji"/>
                <w:b/>
                <w:sz w:val="24"/>
                <w:szCs w:val="24"/>
              </w:rPr>
              <w:t>Pentecost</w:t>
            </w:r>
          </w:p>
          <w:p w:rsidR="00702D1C" w:rsidRDefault="00702D1C" w:rsidP="00702D1C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1C2DE3" w:rsidRDefault="00702D1C" w:rsidP="00702D1C">
            <w:pPr>
              <w:rPr>
                <w:rFonts w:ascii="Segoe UI Emoji" w:hAnsi="Segoe UI Emoji"/>
                <w:sz w:val="24"/>
                <w:szCs w:val="24"/>
              </w:rPr>
            </w:pPr>
            <w:r w:rsidRPr="00702D1C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CB2050" w:rsidRDefault="001C2DE3" w:rsidP="00702D1C">
            <w:pPr>
              <w:rPr>
                <w:rFonts w:ascii="Segoe UI Emoji" w:hAnsi="Segoe UI Emoji"/>
                <w:sz w:val="24"/>
                <w:szCs w:val="24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What happened at Ascension and Pentecost?</w:t>
            </w:r>
          </w:p>
          <w:p w:rsidR="001C2DE3" w:rsidRDefault="001C2DE3" w:rsidP="00702D1C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775C55" w:rsidRDefault="00775C55" w:rsidP="00702D1C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1C2DE3" w:rsidRPr="00702D1C" w:rsidRDefault="001C2DE3" w:rsidP="00702D1C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 2.6</w:t>
            </w:r>
          </w:p>
        </w:tc>
        <w:tc>
          <w:tcPr>
            <w:tcW w:w="2035" w:type="dxa"/>
          </w:tcPr>
          <w:p w:rsidR="001C2DE3" w:rsidRPr="00536C11" w:rsidRDefault="001C2DE3" w:rsidP="001C2DE3">
            <w:pPr>
              <w:jc w:val="center"/>
              <w:rPr>
                <w:rFonts w:ascii="Segoe UI Emoji" w:hAnsi="Segoe UI Emoji"/>
                <w:b/>
                <w:sz w:val="24"/>
                <w:szCs w:val="24"/>
              </w:rPr>
            </w:pPr>
            <w:r>
              <w:rPr>
                <w:rFonts w:ascii="Segoe UI Emoji" w:hAnsi="Segoe UI Emoji"/>
                <w:b/>
                <w:sz w:val="24"/>
                <w:szCs w:val="24"/>
              </w:rPr>
              <w:t>Jesus was Special</w:t>
            </w: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  <w:r w:rsidRPr="00702D1C">
              <w:rPr>
                <w:rFonts w:ascii="Segoe UI Emoji" w:hAnsi="Segoe UI Emoji"/>
                <w:sz w:val="24"/>
                <w:szCs w:val="24"/>
              </w:rPr>
              <w:t>Focus Question</w:t>
            </w: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  <w:r w:rsidRPr="00702D1C">
              <w:rPr>
                <w:rFonts w:ascii="Segoe UI Emoji" w:hAnsi="Segoe UI Emoji"/>
                <w:sz w:val="24"/>
                <w:szCs w:val="24"/>
              </w:rPr>
              <w:t xml:space="preserve">Why </w:t>
            </w:r>
            <w:r>
              <w:rPr>
                <w:rFonts w:ascii="Segoe UI Emoji" w:hAnsi="Segoe UI Emoji"/>
                <w:sz w:val="24"/>
                <w:szCs w:val="24"/>
              </w:rPr>
              <w:t>was Jesus special?</w:t>
            </w:r>
          </w:p>
          <w:p w:rsidR="001C2DE3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775C55" w:rsidRDefault="00775C55" w:rsidP="001C2DE3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775C55" w:rsidRDefault="00775C55" w:rsidP="001C2DE3">
            <w:pPr>
              <w:rPr>
                <w:rFonts w:ascii="Segoe UI Emoji" w:hAnsi="Segoe UI Emoji"/>
                <w:sz w:val="24"/>
                <w:szCs w:val="24"/>
              </w:rPr>
            </w:pPr>
          </w:p>
          <w:p w:rsidR="00702D1C" w:rsidRDefault="001C2DE3" w:rsidP="001C2DE3">
            <w:pPr>
              <w:rPr>
                <w:rFonts w:ascii="Segoe UI Emoji" w:hAnsi="Segoe UI Emoji"/>
                <w:sz w:val="24"/>
                <w:szCs w:val="24"/>
              </w:rPr>
            </w:pPr>
            <w:proofErr w:type="spellStart"/>
            <w:r>
              <w:rPr>
                <w:rFonts w:ascii="Segoe UI Emoji" w:hAnsi="Segoe UI Emoji"/>
                <w:sz w:val="24"/>
                <w:szCs w:val="24"/>
              </w:rPr>
              <w:t>Questful</w:t>
            </w:r>
            <w:proofErr w:type="spellEnd"/>
            <w:r>
              <w:rPr>
                <w:rFonts w:ascii="Segoe UI Emoji" w:hAnsi="Segoe UI Emoji"/>
                <w:sz w:val="24"/>
                <w:szCs w:val="24"/>
              </w:rPr>
              <w:t xml:space="preserve"> R.E 1.4</w:t>
            </w:r>
          </w:p>
          <w:p w:rsidR="00CB2050" w:rsidRPr="00702D1C" w:rsidRDefault="00CB2050" w:rsidP="00702D1C">
            <w:pPr>
              <w:rPr>
                <w:rFonts w:ascii="Segoe UI Emoji" w:hAnsi="Segoe UI Emoji"/>
                <w:sz w:val="24"/>
                <w:szCs w:val="24"/>
              </w:rPr>
            </w:pPr>
          </w:p>
        </w:tc>
      </w:tr>
      <w:tr w:rsidR="00B9657F" w:rsidRPr="008275A0" w:rsidTr="004D0F00">
        <w:trPr>
          <w:trHeight w:val="999"/>
        </w:trPr>
        <w:tc>
          <w:tcPr>
            <w:tcW w:w="2034" w:type="dxa"/>
          </w:tcPr>
          <w:p w:rsidR="00B9657F" w:rsidRPr="004D0F00" w:rsidRDefault="00B9657F" w:rsidP="00422464">
            <w:pPr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Class 3</w:t>
            </w:r>
          </w:p>
        </w:tc>
        <w:tc>
          <w:tcPr>
            <w:tcW w:w="2034" w:type="dxa"/>
          </w:tcPr>
          <w:p w:rsidR="00CB2050" w:rsidRDefault="009A5A94" w:rsidP="00B9657F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The Church</w:t>
            </w:r>
          </w:p>
          <w:p w:rsidR="00FA47B5" w:rsidRDefault="00FA47B5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FA47B5" w:rsidRDefault="00FA47B5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FA47B5" w:rsidRDefault="00FA47B5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FA47B5" w:rsidRDefault="00FA47B5" w:rsidP="00FA47B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s</w:t>
            </w:r>
          </w:p>
          <w:p w:rsidR="00FA47B5" w:rsidRDefault="00FA47B5" w:rsidP="00FA47B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re all churches the same?</w:t>
            </w:r>
          </w:p>
          <w:p w:rsidR="00FA47B5" w:rsidRDefault="00FA47B5" w:rsidP="00FA47B5">
            <w:pPr>
              <w:rPr>
                <w:rFonts w:ascii="Segoe UI Emoji" w:hAnsi="Segoe UI Emoji"/>
              </w:rPr>
            </w:pPr>
          </w:p>
          <w:p w:rsidR="00FA47B5" w:rsidRDefault="00FA47B5" w:rsidP="00FA47B5">
            <w:pPr>
              <w:rPr>
                <w:rFonts w:ascii="Segoe UI Emoji" w:hAnsi="Segoe UI Emoji"/>
              </w:rPr>
            </w:pPr>
          </w:p>
          <w:p w:rsidR="00FA47B5" w:rsidRDefault="00FA47B5" w:rsidP="00FA47B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4.5</w:t>
            </w:r>
          </w:p>
          <w:p w:rsidR="00FA47B5" w:rsidRDefault="00FA47B5" w:rsidP="00FA47B5">
            <w:pPr>
              <w:rPr>
                <w:rFonts w:ascii="Segoe UI Emoji" w:hAnsi="Segoe UI Emoji"/>
              </w:rPr>
            </w:pPr>
          </w:p>
          <w:p w:rsidR="00FA47B5" w:rsidRPr="00FA47B5" w:rsidRDefault="00A06145" w:rsidP="00FA47B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n-Christian</w:t>
            </w:r>
            <w:r w:rsidR="00FA47B5">
              <w:rPr>
                <w:rFonts w:ascii="Segoe UI Emoji" w:hAnsi="Segoe UI Emoji"/>
              </w:rPr>
              <w:t xml:space="preserve"> faith link unit – How do other </w:t>
            </w:r>
            <w:r w:rsidR="00FA47B5">
              <w:rPr>
                <w:rFonts w:ascii="Segoe UI Emoji" w:hAnsi="Segoe UI Emoji"/>
              </w:rPr>
              <w:lastRenderedPageBreak/>
              <w:t>faiths worship?  Are all places of worship the same?</w:t>
            </w:r>
          </w:p>
        </w:tc>
        <w:tc>
          <w:tcPr>
            <w:tcW w:w="2034" w:type="dxa"/>
          </w:tcPr>
          <w:p w:rsidR="008A58A4" w:rsidRPr="00B61283" w:rsidRDefault="008A58A4" w:rsidP="008A58A4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lastRenderedPageBreak/>
              <w:t xml:space="preserve">Christmas 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8A58A4" w:rsidP="008A58A4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at does it mean to have God with us?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CB2050" w:rsidRDefault="008A58A4" w:rsidP="00727D1F">
            <w:pPr>
              <w:rPr>
                <w:rFonts w:ascii="Segoe UI Emoji" w:hAnsi="Segoe UI Emoji"/>
              </w:rPr>
            </w:pPr>
            <w:proofErr w:type="spellStart"/>
            <w:r w:rsidRPr="00B61283">
              <w:rPr>
                <w:rFonts w:ascii="Segoe UI Emoji" w:hAnsi="Segoe UI Emoji"/>
              </w:rPr>
              <w:t>Questful</w:t>
            </w:r>
            <w:proofErr w:type="spellEnd"/>
            <w:r w:rsidRPr="00B61283">
              <w:rPr>
                <w:rFonts w:ascii="Segoe UI Emoji" w:hAnsi="Segoe UI Emoji"/>
              </w:rPr>
              <w:t xml:space="preserve"> R.E 3.2</w:t>
            </w:r>
          </w:p>
          <w:p w:rsidR="00B9457F" w:rsidRDefault="00B9457F" w:rsidP="00727D1F">
            <w:pPr>
              <w:rPr>
                <w:rFonts w:ascii="Segoe UI Emoji" w:hAnsi="Segoe UI Emoji"/>
              </w:rPr>
            </w:pPr>
          </w:p>
          <w:p w:rsidR="00B9457F" w:rsidRPr="00B9457F" w:rsidRDefault="00B9457F" w:rsidP="00727D1F">
            <w:pPr>
              <w:rPr>
                <w:rFonts w:ascii="Segoe UI Emoji" w:hAnsi="Segoe UI Emoji"/>
                <w:b/>
              </w:rPr>
            </w:pPr>
            <w:r w:rsidRPr="00B9457F">
              <w:rPr>
                <w:rFonts w:ascii="Segoe UI Emoji" w:hAnsi="Segoe UI Emoji"/>
                <w:b/>
              </w:rPr>
              <w:t xml:space="preserve">Methodism </w:t>
            </w:r>
            <w:r>
              <w:rPr>
                <w:rFonts w:ascii="Segoe UI Emoji" w:hAnsi="Segoe UI Emoji"/>
                <w:b/>
              </w:rPr>
              <w:t>–</w:t>
            </w:r>
            <w:r w:rsidRPr="00B9457F">
              <w:rPr>
                <w:rFonts w:ascii="Segoe UI Emoji" w:hAnsi="Segoe UI Emoji"/>
                <w:b/>
              </w:rPr>
              <w:t xml:space="preserve"> </w:t>
            </w:r>
            <w:r w:rsidRPr="00B9457F">
              <w:rPr>
                <w:rFonts w:ascii="Segoe UI Emoji" w:hAnsi="Segoe UI Emoji"/>
              </w:rPr>
              <w:t>what do we mean by spiritual?</w:t>
            </w:r>
          </w:p>
        </w:tc>
        <w:tc>
          <w:tcPr>
            <w:tcW w:w="2035" w:type="dxa"/>
          </w:tcPr>
          <w:p w:rsidR="00CB2050" w:rsidRDefault="009A5A94" w:rsidP="00B9657F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Jesus</w:t>
            </w:r>
          </w:p>
          <w:p w:rsidR="00727D1F" w:rsidRDefault="00727D1F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727D1F" w:rsidRDefault="00727D1F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727D1F" w:rsidRDefault="00727D1F" w:rsidP="00727D1F">
            <w:pPr>
              <w:rPr>
                <w:rFonts w:ascii="Segoe UI Emoji" w:hAnsi="Segoe UI Emoji"/>
              </w:rPr>
            </w:pPr>
          </w:p>
          <w:p w:rsidR="00727D1F" w:rsidRDefault="00727D1F" w:rsidP="00727D1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Focus Question </w:t>
            </w:r>
          </w:p>
          <w:p w:rsidR="00727D1F" w:rsidRDefault="009A5A94" w:rsidP="00727D1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y do Christian’s believe that Jesus is the son of God?</w:t>
            </w:r>
          </w:p>
          <w:p w:rsidR="009A5A94" w:rsidRDefault="009A5A94" w:rsidP="00727D1F">
            <w:pPr>
              <w:rPr>
                <w:rFonts w:ascii="Segoe UI Emoji" w:hAnsi="Segoe UI Emoji"/>
              </w:rPr>
            </w:pPr>
          </w:p>
          <w:p w:rsidR="00727D1F" w:rsidRDefault="00727D1F" w:rsidP="00727D1F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</w:t>
            </w:r>
            <w:r w:rsidR="009A5A94">
              <w:rPr>
                <w:rFonts w:ascii="Segoe UI Emoji" w:hAnsi="Segoe UI Emoji"/>
              </w:rPr>
              <w:t>4.3</w:t>
            </w:r>
          </w:p>
          <w:p w:rsidR="00FA47B5" w:rsidRDefault="00FA47B5" w:rsidP="00727D1F">
            <w:pPr>
              <w:rPr>
                <w:rFonts w:ascii="Segoe UI Emoji" w:hAnsi="Segoe UI Emoji"/>
              </w:rPr>
            </w:pPr>
          </w:p>
          <w:p w:rsidR="00FA47B5" w:rsidRPr="00727D1F" w:rsidRDefault="00FA47B5" w:rsidP="00727D1F">
            <w:pPr>
              <w:rPr>
                <w:rFonts w:ascii="Segoe UI Emoji" w:hAnsi="Segoe UI Emoji"/>
              </w:rPr>
            </w:pPr>
          </w:p>
        </w:tc>
        <w:tc>
          <w:tcPr>
            <w:tcW w:w="2035" w:type="dxa"/>
          </w:tcPr>
          <w:p w:rsidR="008A58A4" w:rsidRDefault="008A58A4" w:rsidP="008A58A4">
            <w:pPr>
              <w:jc w:val="center"/>
              <w:rPr>
                <w:rFonts w:ascii="Segoe UI Emoji" w:hAnsi="Segoe UI Emoji"/>
              </w:rPr>
            </w:pPr>
            <w:r w:rsidRPr="00B61283">
              <w:rPr>
                <w:rFonts w:ascii="Segoe UI Emoji" w:hAnsi="Segoe UI Emoji"/>
                <w:b/>
              </w:rPr>
              <w:t>Easter Week Exploring the sadness and joy of Easter</w:t>
            </w:r>
            <w:r w:rsidRPr="00B61283">
              <w:rPr>
                <w:rFonts w:ascii="Segoe UI Emoji" w:hAnsi="Segoe UI Emoji"/>
              </w:rPr>
              <w:t>.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8A58A4" w:rsidRDefault="009A5A94" w:rsidP="008A58A4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Is the symbol of the cross a symbol of joy or sadness</w:t>
            </w:r>
            <w:r w:rsidR="008A58A4">
              <w:rPr>
                <w:rFonts w:ascii="Segoe UI Emoji" w:hAnsi="Segoe UI Emoji"/>
              </w:rPr>
              <w:t>?</w:t>
            </w:r>
          </w:p>
          <w:p w:rsidR="009A5A94" w:rsidRDefault="009A5A94" w:rsidP="008A58A4">
            <w:pPr>
              <w:rPr>
                <w:rFonts w:ascii="Segoe UI Emoji" w:hAnsi="Segoe UI Emoji"/>
              </w:rPr>
            </w:pPr>
          </w:p>
          <w:p w:rsidR="00CB2050" w:rsidRDefault="008A58A4" w:rsidP="008A58A4">
            <w:pPr>
              <w:rPr>
                <w:rFonts w:ascii="Segoe UI Emoji" w:hAnsi="Segoe UI Emoji"/>
              </w:rPr>
            </w:pPr>
            <w:proofErr w:type="spellStart"/>
            <w:r w:rsidRPr="00B61283">
              <w:rPr>
                <w:rFonts w:ascii="Segoe UI Emoji" w:hAnsi="Segoe UI Emoji"/>
              </w:rPr>
              <w:t>Questful</w:t>
            </w:r>
            <w:proofErr w:type="spellEnd"/>
            <w:r w:rsidRPr="00B61283">
              <w:rPr>
                <w:rFonts w:ascii="Segoe UI Emoji" w:hAnsi="Segoe UI Emoji"/>
              </w:rPr>
              <w:t xml:space="preserve"> R.E 3.4</w:t>
            </w:r>
          </w:p>
          <w:p w:rsidR="00B9457F" w:rsidRDefault="00B9457F" w:rsidP="008A58A4">
            <w:pPr>
              <w:rPr>
                <w:rFonts w:ascii="Segoe UI Emoji" w:hAnsi="Segoe UI Emoji"/>
              </w:rPr>
            </w:pPr>
          </w:p>
          <w:p w:rsidR="00B9457F" w:rsidRPr="00B9457F" w:rsidRDefault="00B9457F" w:rsidP="008A58A4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  <w:b/>
              </w:rPr>
              <w:t xml:space="preserve">Methodism – </w:t>
            </w:r>
            <w:r>
              <w:rPr>
                <w:rFonts w:ascii="Segoe UI Emoji" w:hAnsi="Segoe UI Emoji"/>
              </w:rPr>
              <w:t xml:space="preserve">the four key moments </w:t>
            </w:r>
            <w:r>
              <w:rPr>
                <w:rFonts w:ascii="Segoe UI Emoji" w:hAnsi="Segoe UI Emoji"/>
              </w:rPr>
              <w:lastRenderedPageBreak/>
              <w:t>in the life of John Wesley</w:t>
            </w:r>
          </w:p>
        </w:tc>
        <w:tc>
          <w:tcPr>
            <w:tcW w:w="2035" w:type="dxa"/>
          </w:tcPr>
          <w:p w:rsidR="00CB2050" w:rsidRDefault="00FA47B5" w:rsidP="00B9657F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lastRenderedPageBreak/>
              <w:t>Prayer</w:t>
            </w:r>
          </w:p>
          <w:p w:rsidR="00FA47B5" w:rsidRDefault="00FA47B5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FA47B5" w:rsidRDefault="00FA47B5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FA47B5" w:rsidRDefault="00FA47B5" w:rsidP="00B9657F">
            <w:pPr>
              <w:jc w:val="center"/>
              <w:rPr>
                <w:rFonts w:ascii="Segoe UI Emoji" w:hAnsi="Segoe UI Emoji"/>
                <w:b/>
              </w:rPr>
            </w:pPr>
          </w:p>
          <w:p w:rsidR="00FA47B5" w:rsidRDefault="00FA47B5" w:rsidP="00FA47B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FA47B5" w:rsidRDefault="00FA47B5" w:rsidP="00FA47B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at is prayer?</w:t>
            </w:r>
          </w:p>
          <w:p w:rsidR="00FA47B5" w:rsidRDefault="00FA47B5" w:rsidP="00FA47B5">
            <w:pPr>
              <w:rPr>
                <w:rFonts w:ascii="Segoe UI Emoji" w:hAnsi="Segoe UI Emoji"/>
              </w:rPr>
            </w:pPr>
          </w:p>
          <w:p w:rsidR="00FA47B5" w:rsidRDefault="00FA47B5" w:rsidP="00FA47B5">
            <w:pPr>
              <w:rPr>
                <w:rFonts w:ascii="Segoe UI Emoji" w:hAnsi="Segoe UI Emoji"/>
              </w:rPr>
            </w:pPr>
          </w:p>
          <w:p w:rsidR="00FA47B5" w:rsidRDefault="00FA47B5" w:rsidP="00FA47B5">
            <w:pPr>
              <w:rPr>
                <w:rFonts w:ascii="Segoe UI Emoji" w:hAnsi="Segoe UI Emoji"/>
              </w:rPr>
            </w:pPr>
          </w:p>
          <w:p w:rsidR="00FA47B5" w:rsidRDefault="00FA47B5" w:rsidP="00FA47B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4.6</w:t>
            </w:r>
          </w:p>
          <w:p w:rsidR="00FA47B5" w:rsidRDefault="00FA47B5" w:rsidP="00FA47B5">
            <w:pPr>
              <w:rPr>
                <w:rFonts w:ascii="Segoe UI Emoji" w:hAnsi="Segoe UI Emoji"/>
              </w:rPr>
            </w:pPr>
          </w:p>
          <w:p w:rsidR="00FA47B5" w:rsidRPr="00FA47B5" w:rsidRDefault="00A06145" w:rsidP="00FA47B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n-Christian</w:t>
            </w:r>
            <w:r w:rsidR="00FA47B5">
              <w:rPr>
                <w:rFonts w:ascii="Segoe UI Emoji" w:hAnsi="Segoe UI Emoji"/>
              </w:rPr>
              <w:t xml:space="preserve"> faith link unit – </w:t>
            </w:r>
            <w:r w:rsidR="00FA47B5">
              <w:rPr>
                <w:rFonts w:ascii="Segoe UI Emoji" w:hAnsi="Segoe UI Emoji"/>
              </w:rPr>
              <w:lastRenderedPageBreak/>
              <w:t>How do people of other faiths pray?</w:t>
            </w:r>
          </w:p>
        </w:tc>
        <w:tc>
          <w:tcPr>
            <w:tcW w:w="2035" w:type="dxa"/>
          </w:tcPr>
          <w:p w:rsidR="008A58A4" w:rsidRPr="00B61283" w:rsidRDefault="008A58A4" w:rsidP="008A58A4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lastRenderedPageBreak/>
              <w:t>Called by God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8A58A4" w:rsidP="008A58A4">
            <w:pPr>
              <w:rPr>
                <w:rFonts w:ascii="Segoe UI Emoji" w:hAnsi="Segoe UI Emoji"/>
              </w:rPr>
            </w:pPr>
            <w:r w:rsidRPr="00B61283">
              <w:rPr>
                <w:rFonts w:ascii="Segoe UI Emoji" w:hAnsi="Segoe UI Emoji"/>
              </w:rPr>
              <w:t>Focus Question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  <w:r w:rsidRPr="00B61283">
              <w:rPr>
                <w:rFonts w:ascii="Segoe UI Emoji" w:hAnsi="Segoe UI Emoji"/>
              </w:rPr>
              <w:t xml:space="preserve">What </w:t>
            </w:r>
            <w:r>
              <w:rPr>
                <w:rFonts w:ascii="Segoe UI Emoji" w:hAnsi="Segoe UI Emoji"/>
              </w:rPr>
              <w:t>is it like to follow</w:t>
            </w:r>
            <w:r w:rsidRPr="00B61283">
              <w:rPr>
                <w:rFonts w:ascii="Segoe UI Emoji" w:hAnsi="Segoe UI Emoji"/>
              </w:rPr>
              <w:t xml:space="preserve"> God?</w:t>
            </w: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8A58A4" w:rsidRDefault="008A58A4" w:rsidP="008A58A4">
            <w:pPr>
              <w:rPr>
                <w:rFonts w:ascii="Segoe UI Emoji" w:hAnsi="Segoe UI Emoji"/>
              </w:rPr>
            </w:pPr>
          </w:p>
          <w:p w:rsidR="00CB2050" w:rsidRPr="004D0F00" w:rsidRDefault="008A58A4" w:rsidP="008A58A4">
            <w:pPr>
              <w:jc w:val="center"/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3.1</w:t>
            </w:r>
          </w:p>
        </w:tc>
      </w:tr>
      <w:tr w:rsidR="00B9657F" w:rsidRPr="008275A0" w:rsidTr="004D0F00">
        <w:trPr>
          <w:trHeight w:val="489"/>
        </w:trPr>
        <w:tc>
          <w:tcPr>
            <w:tcW w:w="2034" w:type="dxa"/>
          </w:tcPr>
          <w:p w:rsidR="00B9657F" w:rsidRPr="004D0F00" w:rsidRDefault="00B9657F" w:rsidP="00422464">
            <w:pPr>
              <w:rPr>
                <w:rFonts w:ascii="Segoe UI Emoji" w:hAnsi="Segoe UI Emoji"/>
                <w:u w:val="single"/>
              </w:rPr>
            </w:pPr>
            <w:r w:rsidRPr="004D0F00">
              <w:rPr>
                <w:rFonts w:ascii="Segoe UI Emoji" w:hAnsi="Segoe UI Emoji"/>
                <w:u w:val="single"/>
              </w:rPr>
              <w:t>Class 4</w:t>
            </w:r>
          </w:p>
        </w:tc>
        <w:tc>
          <w:tcPr>
            <w:tcW w:w="2034" w:type="dxa"/>
          </w:tcPr>
          <w:p w:rsidR="00DD6213" w:rsidRDefault="00A06145" w:rsidP="00A06145">
            <w:pPr>
              <w:jc w:val="center"/>
              <w:rPr>
                <w:rFonts w:ascii="Segoe UI Emoji" w:hAnsi="Segoe UI Emoji"/>
                <w:b/>
              </w:rPr>
            </w:pPr>
            <w:r w:rsidRPr="00A06145">
              <w:rPr>
                <w:rFonts w:ascii="Segoe UI Emoji" w:hAnsi="Segoe UI Emoji"/>
                <w:b/>
              </w:rPr>
              <w:t>Daniel</w:t>
            </w:r>
          </w:p>
          <w:p w:rsidR="00A06145" w:rsidRDefault="00A06145" w:rsidP="00A06145">
            <w:pPr>
              <w:jc w:val="center"/>
              <w:rPr>
                <w:rFonts w:ascii="Segoe UI Emoji" w:hAnsi="Segoe UI Emoji"/>
                <w:b/>
              </w:rPr>
            </w:pPr>
          </w:p>
          <w:p w:rsidR="00A06145" w:rsidRDefault="00A06145" w:rsidP="00A0614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A06145" w:rsidRDefault="00A06145" w:rsidP="00A0614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id Daniel make the right choice?</w:t>
            </w:r>
          </w:p>
          <w:p w:rsidR="00A06145" w:rsidRDefault="00A06145" w:rsidP="00A06145">
            <w:pPr>
              <w:rPr>
                <w:rFonts w:ascii="Segoe UI Emoji" w:hAnsi="Segoe UI Emoji"/>
              </w:rPr>
            </w:pPr>
          </w:p>
          <w:p w:rsidR="00A06145" w:rsidRDefault="00A06145" w:rsidP="00A06145">
            <w:pPr>
              <w:rPr>
                <w:rFonts w:ascii="Segoe UI Emoji" w:hAnsi="Segoe UI Emoji"/>
              </w:rPr>
            </w:pPr>
          </w:p>
          <w:p w:rsidR="001028AD" w:rsidRDefault="001028AD" w:rsidP="00A06145">
            <w:pPr>
              <w:rPr>
                <w:rFonts w:ascii="Segoe UI Emoji" w:hAnsi="Segoe UI Emoji"/>
              </w:rPr>
            </w:pPr>
          </w:p>
          <w:p w:rsidR="00A06145" w:rsidRPr="00A06145" w:rsidRDefault="00A06145" w:rsidP="00A0614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5.8</w:t>
            </w:r>
          </w:p>
        </w:tc>
        <w:tc>
          <w:tcPr>
            <w:tcW w:w="2034" w:type="dxa"/>
          </w:tcPr>
          <w:p w:rsidR="001028AD" w:rsidRDefault="001028AD" w:rsidP="001028AD">
            <w:pPr>
              <w:jc w:val="center"/>
              <w:rPr>
                <w:rFonts w:ascii="Segoe UI Emoji" w:hAnsi="Segoe UI Emoji"/>
              </w:rPr>
            </w:pPr>
            <w:r>
              <w:rPr>
                <w:rFonts w:ascii="Segoe UI Emoji" w:hAnsi="Segoe UI Emoji"/>
                <w:b/>
              </w:rPr>
              <w:t>Christmas</w:t>
            </w:r>
          </w:p>
          <w:p w:rsidR="001028AD" w:rsidRDefault="001028AD" w:rsidP="00B277EF">
            <w:pPr>
              <w:rPr>
                <w:rFonts w:ascii="Segoe UI Emoji" w:hAnsi="Segoe UI Emoji"/>
              </w:rPr>
            </w:pPr>
          </w:p>
          <w:p w:rsidR="00B277EF" w:rsidRDefault="00B277EF" w:rsidP="00B277EF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1028AD" w:rsidRPr="001028AD" w:rsidRDefault="001028AD" w:rsidP="001028AD">
            <w:pPr>
              <w:rPr>
                <w:rFonts w:ascii="Segoe UI Emoji" w:hAnsi="Segoe UI Emoji"/>
              </w:rPr>
            </w:pPr>
            <w:r w:rsidRPr="001028AD">
              <w:rPr>
                <w:rFonts w:ascii="Segoe UI Emoji" w:hAnsi="Segoe UI Emoji"/>
              </w:rPr>
              <w:t>How do our celebrations reflect the true meaning of Christmas?</w:t>
            </w:r>
          </w:p>
          <w:p w:rsidR="00B277EF" w:rsidRDefault="001028AD" w:rsidP="00B277EF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5</w:t>
            </w:r>
            <w:r w:rsidR="00B277EF">
              <w:rPr>
                <w:rFonts w:ascii="Segoe UI Emoji" w:hAnsi="Segoe UI Emoji"/>
              </w:rPr>
              <w:t>.2</w:t>
            </w:r>
          </w:p>
          <w:p w:rsidR="00B9457F" w:rsidRDefault="00B9457F" w:rsidP="00B277EF">
            <w:pPr>
              <w:rPr>
                <w:rFonts w:ascii="Segoe UI Emoji" w:hAnsi="Segoe UI Emoji"/>
              </w:rPr>
            </w:pPr>
          </w:p>
          <w:p w:rsidR="00B9457F" w:rsidRPr="00B9457F" w:rsidRDefault="00B9457F" w:rsidP="00B277EF">
            <w:pPr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 xml:space="preserve">Methodism - </w:t>
            </w:r>
            <w:r w:rsidRPr="00B9457F">
              <w:rPr>
                <w:rFonts w:ascii="Segoe UI Emoji" w:hAnsi="Segoe UI Emoji"/>
              </w:rPr>
              <w:t>What are the commitments of Methodists?</w:t>
            </w:r>
          </w:p>
        </w:tc>
        <w:tc>
          <w:tcPr>
            <w:tcW w:w="2035" w:type="dxa"/>
          </w:tcPr>
          <w:p w:rsidR="00CB2050" w:rsidRDefault="006C5E23" w:rsidP="00422464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Exodus</w:t>
            </w:r>
          </w:p>
          <w:p w:rsidR="006C5E23" w:rsidRDefault="006C5E23" w:rsidP="00422464">
            <w:pPr>
              <w:jc w:val="center"/>
              <w:rPr>
                <w:rFonts w:ascii="Segoe UI Emoji" w:hAnsi="Segoe UI Emoji"/>
                <w:b/>
              </w:rPr>
            </w:pPr>
          </w:p>
          <w:p w:rsidR="006C5E23" w:rsidRDefault="006C5E23" w:rsidP="006C5E2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6C5E23" w:rsidRDefault="006C5E23" w:rsidP="006C5E2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y is the Exodus such a significant event</w:t>
            </w:r>
          </w:p>
          <w:p w:rsidR="00DD6213" w:rsidRDefault="00DD6213" w:rsidP="006C5E23">
            <w:pPr>
              <w:rPr>
                <w:rFonts w:ascii="Segoe UI Emoji" w:hAnsi="Segoe UI Emoji"/>
              </w:rPr>
            </w:pPr>
          </w:p>
          <w:p w:rsidR="001028AD" w:rsidRDefault="001028AD" w:rsidP="006C5E23">
            <w:pPr>
              <w:rPr>
                <w:rFonts w:ascii="Segoe UI Emoji" w:hAnsi="Segoe UI Emoji"/>
              </w:rPr>
            </w:pPr>
          </w:p>
          <w:p w:rsidR="00DD6213" w:rsidRDefault="001028AD" w:rsidP="006C5E23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</w:t>
            </w:r>
            <w:r w:rsidR="00DD6213">
              <w:rPr>
                <w:rFonts w:ascii="Segoe UI Emoji" w:hAnsi="Segoe UI Emoji"/>
              </w:rPr>
              <w:t>uestful</w:t>
            </w:r>
            <w:proofErr w:type="spellEnd"/>
            <w:r w:rsidR="00DD6213">
              <w:rPr>
                <w:rFonts w:ascii="Segoe UI Emoji" w:hAnsi="Segoe UI Emoji"/>
              </w:rPr>
              <w:t xml:space="preserve"> R.E 6.3</w:t>
            </w:r>
          </w:p>
          <w:p w:rsidR="00DD6213" w:rsidRDefault="00DD6213" w:rsidP="006C5E23">
            <w:pPr>
              <w:rPr>
                <w:rFonts w:ascii="Segoe UI Emoji" w:hAnsi="Segoe UI Emoji"/>
              </w:rPr>
            </w:pPr>
          </w:p>
          <w:p w:rsidR="00DD6213" w:rsidRPr="006C5E23" w:rsidRDefault="00A06145" w:rsidP="006C5E2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n-Christian</w:t>
            </w:r>
            <w:r w:rsidR="00DD6213">
              <w:rPr>
                <w:rFonts w:ascii="Segoe UI Emoji" w:hAnsi="Segoe UI Emoji"/>
              </w:rPr>
              <w:t xml:space="preserve"> faith link unit – Jewish festival of the Passover</w:t>
            </w:r>
          </w:p>
        </w:tc>
        <w:tc>
          <w:tcPr>
            <w:tcW w:w="2035" w:type="dxa"/>
          </w:tcPr>
          <w:p w:rsidR="00CB2050" w:rsidRDefault="00FE5A85" w:rsidP="00422464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>Easter</w:t>
            </w:r>
          </w:p>
          <w:p w:rsidR="006C5E23" w:rsidRDefault="006C5E23" w:rsidP="00FE5A85">
            <w:pPr>
              <w:rPr>
                <w:rFonts w:ascii="Segoe UI Emoji" w:hAnsi="Segoe UI Emoji"/>
              </w:rPr>
            </w:pPr>
          </w:p>
          <w:p w:rsidR="00FE5A85" w:rsidRDefault="00FE5A85" w:rsidP="00FE5A8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FE5A85" w:rsidRDefault="00FE5A85" w:rsidP="00FE5A8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y do Christians believe that Easter is a celebration of victory?</w:t>
            </w:r>
          </w:p>
          <w:p w:rsidR="001028AD" w:rsidRDefault="001028AD" w:rsidP="00FE5A85">
            <w:pPr>
              <w:rPr>
                <w:rFonts w:ascii="Segoe UI Emoji" w:hAnsi="Segoe UI Emoji"/>
              </w:rPr>
            </w:pPr>
          </w:p>
          <w:p w:rsidR="00FE5A85" w:rsidRDefault="00FE5A85" w:rsidP="00FE5A8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5.4</w:t>
            </w:r>
          </w:p>
          <w:p w:rsidR="00B9457F" w:rsidRDefault="00B9457F" w:rsidP="00FE5A85">
            <w:pPr>
              <w:rPr>
                <w:rFonts w:ascii="Segoe UI Emoji" w:hAnsi="Segoe UI Emoji"/>
              </w:rPr>
            </w:pPr>
          </w:p>
          <w:p w:rsidR="00B9457F" w:rsidRPr="00B9457F" w:rsidRDefault="00B9457F" w:rsidP="00FE5A8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  <w:b/>
              </w:rPr>
              <w:t xml:space="preserve">Methodism – </w:t>
            </w:r>
            <w:r>
              <w:rPr>
                <w:rFonts w:ascii="Segoe UI Emoji" w:hAnsi="Segoe UI Emoji"/>
              </w:rPr>
              <w:t>All We Can.  Can we change the world?</w:t>
            </w:r>
          </w:p>
          <w:p w:rsidR="00FE5A85" w:rsidRPr="00FE5A85" w:rsidRDefault="00FE5A85" w:rsidP="00FE5A85">
            <w:pPr>
              <w:rPr>
                <w:rFonts w:ascii="Segoe UI Emoji" w:hAnsi="Segoe UI Emoji"/>
              </w:rPr>
            </w:pPr>
          </w:p>
        </w:tc>
        <w:tc>
          <w:tcPr>
            <w:tcW w:w="2035" w:type="dxa"/>
          </w:tcPr>
          <w:p w:rsidR="00CB2050" w:rsidRDefault="00B23F37" w:rsidP="00A06145">
            <w:pPr>
              <w:jc w:val="center"/>
              <w:rPr>
                <w:rFonts w:ascii="Segoe UI Emoji" w:hAnsi="Segoe UI Emoji"/>
                <w:b/>
              </w:rPr>
            </w:pPr>
            <w:r>
              <w:rPr>
                <w:rFonts w:ascii="Segoe UI Emoji" w:hAnsi="Segoe UI Emoji"/>
                <w:b/>
              </w:rPr>
              <w:t xml:space="preserve">Ascension and </w:t>
            </w:r>
            <w:r w:rsidR="00A06145">
              <w:rPr>
                <w:rFonts w:ascii="Segoe UI Emoji" w:hAnsi="Segoe UI Emoji"/>
                <w:b/>
              </w:rPr>
              <w:t>Pentecost</w:t>
            </w:r>
          </w:p>
          <w:p w:rsidR="00A06145" w:rsidRDefault="00A06145" w:rsidP="00A06145">
            <w:pPr>
              <w:jc w:val="center"/>
              <w:rPr>
                <w:rFonts w:ascii="Segoe UI Emoji" w:hAnsi="Segoe UI Emoji"/>
                <w:b/>
              </w:rPr>
            </w:pPr>
          </w:p>
          <w:p w:rsidR="00A06145" w:rsidRDefault="00A06145" w:rsidP="00A0614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A06145" w:rsidRDefault="00A06145" w:rsidP="00A06145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en Jesus left, what was the impact of Pentecost?</w:t>
            </w:r>
          </w:p>
          <w:p w:rsidR="001028AD" w:rsidRDefault="001028AD" w:rsidP="00A06145">
            <w:pPr>
              <w:rPr>
                <w:rFonts w:ascii="Segoe UI Emoji" w:hAnsi="Segoe UI Emoji"/>
              </w:rPr>
            </w:pPr>
          </w:p>
          <w:p w:rsidR="00A06145" w:rsidRPr="00A06145" w:rsidRDefault="00B23F37" w:rsidP="00A06145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6.5</w:t>
            </w:r>
            <w:bookmarkStart w:id="0" w:name="_GoBack"/>
            <w:bookmarkEnd w:id="0"/>
          </w:p>
        </w:tc>
        <w:tc>
          <w:tcPr>
            <w:tcW w:w="2035" w:type="dxa"/>
          </w:tcPr>
          <w:p w:rsidR="00CB2050" w:rsidRDefault="00DD6213" w:rsidP="00B277EF">
            <w:pPr>
              <w:jc w:val="center"/>
              <w:rPr>
                <w:rFonts w:ascii="Segoe UI Emoji" w:hAnsi="Segoe UI Emoji"/>
                <w:b/>
              </w:rPr>
            </w:pPr>
            <w:r w:rsidRPr="00DD6213">
              <w:rPr>
                <w:rFonts w:ascii="Segoe UI Emoji" w:hAnsi="Segoe UI Emoji"/>
                <w:b/>
              </w:rPr>
              <w:t>Jesus</w:t>
            </w:r>
          </w:p>
          <w:p w:rsidR="00DD6213" w:rsidRDefault="00DD6213" w:rsidP="00B277EF">
            <w:pPr>
              <w:jc w:val="center"/>
              <w:rPr>
                <w:rFonts w:ascii="Segoe UI Emoji" w:hAnsi="Segoe UI Emoji"/>
                <w:b/>
              </w:rPr>
            </w:pPr>
          </w:p>
          <w:p w:rsidR="00DD6213" w:rsidRDefault="00DD6213" w:rsidP="00DD621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Focus Question</w:t>
            </w:r>
          </w:p>
          <w:p w:rsidR="00DD6213" w:rsidRDefault="00775C55" w:rsidP="00DD6213">
            <w:pPr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Who was Jesus?</w:t>
            </w:r>
            <w:r w:rsidR="00DD6213">
              <w:rPr>
                <w:rFonts w:ascii="Segoe UI Emoji" w:hAnsi="Segoe UI Emoji"/>
              </w:rPr>
              <w:t xml:space="preserve">  Who is Jesus?</w:t>
            </w:r>
            <w:r>
              <w:rPr>
                <w:rFonts w:ascii="Segoe UI Emoji" w:hAnsi="Segoe UI Emoji"/>
              </w:rPr>
              <w:t xml:space="preserve"> Was Jesus the Messiah?</w:t>
            </w:r>
          </w:p>
          <w:p w:rsidR="001028AD" w:rsidRDefault="001028AD" w:rsidP="00DD6213">
            <w:pPr>
              <w:rPr>
                <w:rFonts w:ascii="Segoe UI Emoji" w:hAnsi="Segoe UI Emoji"/>
              </w:rPr>
            </w:pPr>
          </w:p>
          <w:p w:rsidR="00775C55" w:rsidRPr="00DD6213" w:rsidRDefault="00775C55" w:rsidP="00DD6213">
            <w:pPr>
              <w:rPr>
                <w:rFonts w:ascii="Segoe UI Emoji" w:hAnsi="Segoe UI Emoji"/>
              </w:rPr>
            </w:pPr>
            <w:proofErr w:type="spellStart"/>
            <w:r>
              <w:rPr>
                <w:rFonts w:ascii="Segoe UI Emoji" w:hAnsi="Segoe UI Emoji"/>
              </w:rPr>
              <w:t>Questful</w:t>
            </w:r>
            <w:proofErr w:type="spellEnd"/>
            <w:r>
              <w:rPr>
                <w:rFonts w:ascii="Segoe UI Emoji" w:hAnsi="Segoe UI Emoji"/>
              </w:rPr>
              <w:t xml:space="preserve"> R.E 6.4</w:t>
            </w:r>
          </w:p>
        </w:tc>
      </w:tr>
    </w:tbl>
    <w:p w:rsidR="00B9657F" w:rsidRPr="00B9657F" w:rsidRDefault="00B9657F">
      <w:pPr>
        <w:rPr>
          <w:rFonts w:ascii="Twinkl Thin" w:hAnsi="Twinkl Thin"/>
          <w:u w:val="single"/>
        </w:rPr>
      </w:pPr>
    </w:p>
    <w:sectPr w:rsidR="00B9657F" w:rsidRPr="00B9657F" w:rsidSect="00B9657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F6" w:rsidRDefault="005611F6" w:rsidP="008275A0">
      <w:pPr>
        <w:spacing w:after="0" w:line="240" w:lineRule="auto"/>
      </w:pPr>
      <w:r>
        <w:separator/>
      </w:r>
    </w:p>
  </w:endnote>
  <w:endnote w:type="continuationSeparator" w:id="0">
    <w:p w:rsidR="005611F6" w:rsidRDefault="005611F6" w:rsidP="0082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Thin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F6" w:rsidRDefault="005611F6" w:rsidP="008275A0">
      <w:pPr>
        <w:spacing w:after="0" w:line="240" w:lineRule="auto"/>
      </w:pPr>
      <w:r>
        <w:separator/>
      </w:r>
    </w:p>
  </w:footnote>
  <w:footnote w:type="continuationSeparator" w:id="0">
    <w:p w:rsidR="005611F6" w:rsidRDefault="005611F6" w:rsidP="0082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A0" w:rsidRDefault="008275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87D50C" wp14:editId="27050A46">
          <wp:simplePos x="0" y="0"/>
          <wp:positionH relativeFrom="leftMargin">
            <wp:posOffset>114300</wp:posOffset>
          </wp:positionH>
          <wp:positionV relativeFrom="paragraph">
            <wp:posOffset>-342900</wp:posOffset>
          </wp:positionV>
          <wp:extent cx="807720" cy="80772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AE0B4C9" wp14:editId="49848253">
          <wp:simplePos x="0" y="0"/>
          <wp:positionH relativeFrom="rightMargin">
            <wp:align>left</wp:align>
          </wp:positionH>
          <wp:positionV relativeFrom="paragraph">
            <wp:posOffset>-342900</wp:posOffset>
          </wp:positionV>
          <wp:extent cx="807720" cy="80772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75A0" w:rsidRDefault="00827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7F"/>
    <w:rsid w:val="00087ADB"/>
    <w:rsid w:val="000A54EC"/>
    <w:rsid w:val="000C6272"/>
    <w:rsid w:val="001028AD"/>
    <w:rsid w:val="00162E31"/>
    <w:rsid w:val="00181B5D"/>
    <w:rsid w:val="001924BD"/>
    <w:rsid w:val="00193B88"/>
    <w:rsid w:val="001C295B"/>
    <w:rsid w:val="001C2DE3"/>
    <w:rsid w:val="001C5C69"/>
    <w:rsid w:val="001D26ED"/>
    <w:rsid w:val="00210FD6"/>
    <w:rsid w:val="00224E35"/>
    <w:rsid w:val="002348B8"/>
    <w:rsid w:val="002613F1"/>
    <w:rsid w:val="002655AD"/>
    <w:rsid w:val="002720F2"/>
    <w:rsid w:val="0029167C"/>
    <w:rsid w:val="002D362E"/>
    <w:rsid w:val="00331046"/>
    <w:rsid w:val="00333E89"/>
    <w:rsid w:val="0034677F"/>
    <w:rsid w:val="00375A9F"/>
    <w:rsid w:val="004210F2"/>
    <w:rsid w:val="00422464"/>
    <w:rsid w:val="00444305"/>
    <w:rsid w:val="0046287F"/>
    <w:rsid w:val="004D0F00"/>
    <w:rsid w:val="0050526A"/>
    <w:rsid w:val="0051695F"/>
    <w:rsid w:val="005233F0"/>
    <w:rsid w:val="00536C11"/>
    <w:rsid w:val="005611F6"/>
    <w:rsid w:val="00565E62"/>
    <w:rsid w:val="00583714"/>
    <w:rsid w:val="005A03EC"/>
    <w:rsid w:val="005B003C"/>
    <w:rsid w:val="005E1057"/>
    <w:rsid w:val="006136E8"/>
    <w:rsid w:val="00652A25"/>
    <w:rsid w:val="006866D4"/>
    <w:rsid w:val="006C1C82"/>
    <w:rsid w:val="006C5E23"/>
    <w:rsid w:val="00702D1C"/>
    <w:rsid w:val="007057D3"/>
    <w:rsid w:val="0071595D"/>
    <w:rsid w:val="00724315"/>
    <w:rsid w:val="00727D1F"/>
    <w:rsid w:val="00743419"/>
    <w:rsid w:val="00763503"/>
    <w:rsid w:val="00775C55"/>
    <w:rsid w:val="007A050D"/>
    <w:rsid w:val="007D5CE6"/>
    <w:rsid w:val="00813754"/>
    <w:rsid w:val="008275A0"/>
    <w:rsid w:val="00827BF6"/>
    <w:rsid w:val="00872CF7"/>
    <w:rsid w:val="008A58A4"/>
    <w:rsid w:val="008A6BD6"/>
    <w:rsid w:val="008D25E9"/>
    <w:rsid w:val="008E1401"/>
    <w:rsid w:val="008F1501"/>
    <w:rsid w:val="00951F71"/>
    <w:rsid w:val="00966086"/>
    <w:rsid w:val="00971988"/>
    <w:rsid w:val="00986986"/>
    <w:rsid w:val="009A4869"/>
    <w:rsid w:val="009A5A94"/>
    <w:rsid w:val="009E3386"/>
    <w:rsid w:val="00A06145"/>
    <w:rsid w:val="00A20637"/>
    <w:rsid w:val="00A87125"/>
    <w:rsid w:val="00AA434F"/>
    <w:rsid w:val="00AE72F4"/>
    <w:rsid w:val="00B23F37"/>
    <w:rsid w:val="00B24EFB"/>
    <w:rsid w:val="00B277EF"/>
    <w:rsid w:val="00B61283"/>
    <w:rsid w:val="00B9457F"/>
    <w:rsid w:val="00B9657F"/>
    <w:rsid w:val="00BC62AD"/>
    <w:rsid w:val="00BC68B1"/>
    <w:rsid w:val="00BD4FCD"/>
    <w:rsid w:val="00C01A05"/>
    <w:rsid w:val="00C06348"/>
    <w:rsid w:val="00C3156E"/>
    <w:rsid w:val="00C31B51"/>
    <w:rsid w:val="00C344A0"/>
    <w:rsid w:val="00C60C7A"/>
    <w:rsid w:val="00CB2050"/>
    <w:rsid w:val="00D72C6E"/>
    <w:rsid w:val="00D81A39"/>
    <w:rsid w:val="00DC4FB1"/>
    <w:rsid w:val="00DD6213"/>
    <w:rsid w:val="00DF5F49"/>
    <w:rsid w:val="00DF5FDD"/>
    <w:rsid w:val="00E16C85"/>
    <w:rsid w:val="00E477FA"/>
    <w:rsid w:val="00E55B59"/>
    <w:rsid w:val="00E60DBC"/>
    <w:rsid w:val="00E72102"/>
    <w:rsid w:val="00E804C5"/>
    <w:rsid w:val="00E80B4F"/>
    <w:rsid w:val="00EC5317"/>
    <w:rsid w:val="00F13FF5"/>
    <w:rsid w:val="00F51429"/>
    <w:rsid w:val="00FA47B5"/>
    <w:rsid w:val="00FC2165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5E118"/>
  <w15:chartTrackingRefBased/>
  <w15:docId w15:val="{1C7000D3-70D4-4B7D-B385-8431F89A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0"/>
  </w:style>
  <w:style w:type="paragraph" w:styleId="Footer">
    <w:name w:val="footer"/>
    <w:basedOn w:val="Normal"/>
    <w:link w:val="FooterChar"/>
    <w:uiPriority w:val="99"/>
    <w:unhideWhenUsed/>
    <w:rsid w:val="00827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0"/>
  </w:style>
  <w:style w:type="character" w:styleId="Strong">
    <w:name w:val="Strong"/>
    <w:basedOn w:val="DefaultParagraphFont"/>
    <w:uiPriority w:val="22"/>
    <w:qFormat/>
    <w:rsid w:val="00A20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4514-1DF9-4211-BB7E-E9178078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Kim</dc:creator>
  <cp:keywords/>
  <dc:description/>
  <cp:lastModifiedBy>Head</cp:lastModifiedBy>
  <cp:revision>5</cp:revision>
  <cp:lastPrinted>2019-11-01T09:37:00Z</cp:lastPrinted>
  <dcterms:created xsi:type="dcterms:W3CDTF">2022-11-29T14:54:00Z</dcterms:created>
  <dcterms:modified xsi:type="dcterms:W3CDTF">2023-02-06T11:11:00Z</dcterms:modified>
</cp:coreProperties>
</file>